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ACA4" w14:textId="77777777" w:rsidR="00C44D25" w:rsidRPr="006256A1" w:rsidRDefault="00C44D25" w:rsidP="00C44D25">
      <w:pPr>
        <w:rPr>
          <w:rFonts w:cstheme="minorHAnsi"/>
        </w:rPr>
      </w:pPr>
      <w:r w:rsidRPr="006256A1">
        <w:rPr>
          <w:rFonts w:cstheme="minorHAnsi"/>
        </w:rPr>
        <w:t xml:space="preserve"> </w:t>
      </w:r>
    </w:p>
    <w:p w14:paraId="6B7E000F" w14:textId="4385FEE8" w:rsidR="000C4999" w:rsidRDefault="00F0042A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  <w:r>
        <w:rPr>
          <w:rFonts w:cstheme="minorHAnsi"/>
          <w:b/>
          <w:bCs/>
          <w:i/>
          <w:iCs/>
          <w:color w:val="4F81BD"/>
          <w:sz w:val="32"/>
          <w:szCs w:val="32"/>
        </w:rPr>
        <w:t xml:space="preserve">Practical 4: </w:t>
      </w:r>
      <w:r w:rsidR="00BB488B" w:rsidRPr="00BB488B">
        <w:rPr>
          <w:rFonts w:cstheme="minorHAnsi"/>
          <w:b/>
          <w:bCs/>
          <w:i/>
          <w:iCs/>
          <w:color w:val="4F81BD"/>
          <w:sz w:val="32"/>
          <w:szCs w:val="32"/>
        </w:rPr>
        <w:t>To determine maximum temperature using Hadoop MapReduce</w:t>
      </w:r>
    </w:p>
    <w:p w14:paraId="61549759" w14:textId="053F1524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601AB774" w14:textId="7BFCD1E0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2D0C7E6E" w14:textId="535B05C5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65F93F2A" w14:textId="25F91DFA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60FFD2FD" w14:textId="514E2593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3E04674C" w14:textId="49FBA1DB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557D20D4" w14:textId="3C614FCA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7C3ECC00" w14:textId="1025111E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790E5BC6" w14:textId="36E3BDC1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59F374A5" w14:textId="6BCECE7B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77D43E24" w14:textId="2460D5DA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31F8DFE4" w14:textId="33B2038C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4F3EE3E8" w14:textId="3ABA1126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0F30BECB" w14:textId="5C141902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0A104276" w14:textId="2CD26F73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200A6CAA" w14:textId="4AF78016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13F9AD07" w14:textId="6C6FA1A2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1198B79E" w14:textId="31F64F3B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</w:p>
    <w:p w14:paraId="514A4613" w14:textId="373B8DC9" w:rsidR="004A7A00" w:rsidRPr="006C704C" w:rsidRDefault="004A7A00">
      <w:pPr>
        <w:rPr>
          <w:rFonts w:cstheme="minorHAnsi"/>
          <w:b/>
          <w:bCs/>
          <w:i/>
          <w:iCs/>
          <w:color w:val="4F81BD"/>
          <w:sz w:val="24"/>
          <w:szCs w:val="24"/>
        </w:rPr>
      </w:pPr>
      <w:r w:rsidRPr="006C704C">
        <w:rPr>
          <w:sz w:val="24"/>
          <w:szCs w:val="24"/>
        </w:rPr>
        <w:t>Dataset – temperature.txt</w:t>
      </w:r>
    </w:p>
    <w:p w14:paraId="04AEA928" w14:textId="3DD9EE0A" w:rsidR="00010346" w:rsidRDefault="00010346">
      <w:pPr>
        <w:rPr>
          <w:rFonts w:cstheme="minorHAnsi"/>
          <w:b/>
          <w:bCs/>
          <w:i/>
          <w:iCs/>
          <w:color w:val="4F81BD"/>
          <w:sz w:val="32"/>
          <w:szCs w:val="32"/>
        </w:rPr>
      </w:pPr>
      <w:r w:rsidRPr="00010346">
        <w:rPr>
          <w:rFonts w:cstheme="minorHAnsi"/>
          <w:b/>
          <w:bCs/>
          <w:i/>
          <w:iCs/>
          <w:noProof/>
          <w:color w:val="4F81BD"/>
          <w:sz w:val="32"/>
          <w:szCs w:val="32"/>
        </w:rPr>
        <w:drawing>
          <wp:inline distT="0" distB="0" distL="0" distR="0" wp14:anchorId="44873959" wp14:editId="704FBB8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DC82" w14:textId="47890419" w:rsidR="00010346" w:rsidRDefault="00010346">
      <w:pPr>
        <w:rPr>
          <w:rFonts w:cstheme="minorHAnsi"/>
          <w:b/>
          <w:bCs/>
          <w:color w:val="4F81BD"/>
          <w:sz w:val="32"/>
          <w:szCs w:val="32"/>
        </w:rPr>
      </w:pPr>
      <w:r w:rsidRPr="00010346">
        <w:rPr>
          <w:rFonts w:cstheme="minorHAnsi"/>
          <w:b/>
          <w:bCs/>
          <w:noProof/>
          <w:color w:val="4F81BD"/>
          <w:sz w:val="32"/>
          <w:szCs w:val="32"/>
        </w:rPr>
        <w:drawing>
          <wp:inline distT="0" distB="0" distL="0" distR="0" wp14:anchorId="74DD7B13" wp14:editId="3180B71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1593" w14:textId="77777777" w:rsidR="00865E54" w:rsidRDefault="00865E54">
      <w:pPr>
        <w:rPr>
          <w:rFonts w:cstheme="minorHAnsi"/>
          <w:sz w:val="24"/>
          <w:szCs w:val="24"/>
        </w:rPr>
      </w:pPr>
    </w:p>
    <w:p w14:paraId="183786E4" w14:textId="77777777" w:rsidR="006F7D87" w:rsidRDefault="006F7D87">
      <w:pPr>
        <w:rPr>
          <w:rFonts w:cstheme="minorHAnsi"/>
          <w:sz w:val="24"/>
          <w:szCs w:val="24"/>
        </w:rPr>
      </w:pPr>
    </w:p>
    <w:p w14:paraId="6E6F1F33" w14:textId="6E478338" w:rsidR="00F41C48" w:rsidRDefault="00865E54">
      <w:pPr>
        <w:rPr>
          <w:rFonts w:cstheme="minorHAnsi"/>
          <w:sz w:val="24"/>
          <w:szCs w:val="24"/>
        </w:rPr>
      </w:pPr>
      <w:r w:rsidRPr="00865E54">
        <w:rPr>
          <w:rFonts w:cstheme="minorHAnsi"/>
          <w:sz w:val="24"/>
          <w:szCs w:val="24"/>
        </w:rPr>
        <w:t>Steps to determine maximum temperature using Hadoop MapReduce in Cloudera:</w:t>
      </w:r>
    </w:p>
    <w:p w14:paraId="4881FB9F" w14:textId="54D3A18F" w:rsidR="00D97841" w:rsidRPr="00023455" w:rsidRDefault="00D97841">
      <w:pPr>
        <w:rPr>
          <w:sz w:val="24"/>
          <w:szCs w:val="24"/>
        </w:rPr>
      </w:pPr>
      <w:r w:rsidRPr="00023455">
        <w:rPr>
          <w:rFonts w:cstheme="minorHAnsi"/>
          <w:b/>
          <w:bCs/>
          <w:sz w:val="24"/>
          <w:szCs w:val="24"/>
        </w:rPr>
        <w:t>Step 1:</w:t>
      </w:r>
      <w:r w:rsidRPr="00023455">
        <w:rPr>
          <w:rFonts w:cstheme="minorHAnsi"/>
          <w:sz w:val="24"/>
          <w:szCs w:val="24"/>
        </w:rPr>
        <w:t xml:space="preserve"> </w:t>
      </w:r>
      <w:r w:rsidRPr="00023455">
        <w:rPr>
          <w:sz w:val="24"/>
          <w:szCs w:val="24"/>
        </w:rPr>
        <w:t>Open virtual box and then start cloudera quickstart</w:t>
      </w:r>
    </w:p>
    <w:p w14:paraId="55E9BF18" w14:textId="1276989E" w:rsidR="005B3ACC" w:rsidRDefault="00094EC8">
      <w:pPr>
        <w:rPr>
          <w:rFonts w:cstheme="minorHAnsi"/>
          <w:b/>
          <w:bCs/>
          <w:color w:val="4F81BD"/>
          <w:sz w:val="24"/>
          <w:szCs w:val="24"/>
          <w:lang w:val="en-IN"/>
        </w:rPr>
      </w:pPr>
      <w:r w:rsidRPr="00094EC8">
        <w:rPr>
          <w:rFonts w:cstheme="minorHAnsi"/>
          <w:b/>
          <w:bCs/>
          <w:noProof/>
          <w:color w:val="4F81BD"/>
          <w:sz w:val="24"/>
          <w:szCs w:val="24"/>
          <w:lang w:val="en-IN"/>
        </w:rPr>
        <w:drawing>
          <wp:inline distT="0" distB="0" distL="0" distR="0" wp14:anchorId="39421E85" wp14:editId="3E33B84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56A6" w14:textId="2456FDFF" w:rsidR="00094EC8" w:rsidRDefault="00094EC8" w:rsidP="00094EC8">
      <w:pPr>
        <w:rPr>
          <w:sz w:val="24"/>
          <w:szCs w:val="24"/>
        </w:rPr>
      </w:pPr>
      <w:r w:rsidRPr="00023455">
        <w:rPr>
          <w:rFonts w:cstheme="minorHAnsi"/>
          <w:b/>
          <w:bCs/>
          <w:sz w:val="24"/>
          <w:szCs w:val="24"/>
        </w:rPr>
        <w:t>Step 2:</w:t>
      </w:r>
      <w:r w:rsidRPr="00023455">
        <w:rPr>
          <w:rFonts w:cstheme="minorHAnsi"/>
          <w:sz w:val="24"/>
          <w:szCs w:val="24"/>
        </w:rPr>
        <w:t xml:space="preserve"> </w:t>
      </w:r>
      <w:r w:rsidR="00023455" w:rsidRPr="00023455">
        <w:rPr>
          <w:sz w:val="24"/>
          <w:szCs w:val="24"/>
        </w:rPr>
        <w:t>Open Eclipse present on the cloudera desktop</w:t>
      </w:r>
    </w:p>
    <w:p w14:paraId="385AF595" w14:textId="720300B5" w:rsidR="00023455" w:rsidRDefault="004E0556" w:rsidP="00094EC8">
      <w:pPr>
        <w:rPr>
          <w:sz w:val="24"/>
          <w:szCs w:val="24"/>
        </w:rPr>
      </w:pPr>
      <w:r w:rsidRPr="004E0556">
        <w:rPr>
          <w:noProof/>
          <w:sz w:val="24"/>
          <w:szCs w:val="24"/>
        </w:rPr>
        <w:drawing>
          <wp:inline distT="0" distB="0" distL="0" distR="0" wp14:anchorId="144C970C" wp14:editId="65C4CA1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1636" w14:textId="27441C91" w:rsidR="00524811" w:rsidRDefault="00524811" w:rsidP="00094EC8">
      <w:pPr>
        <w:rPr>
          <w:sz w:val="24"/>
          <w:szCs w:val="24"/>
        </w:rPr>
      </w:pPr>
    </w:p>
    <w:p w14:paraId="14D7D2CA" w14:textId="2E45C60B" w:rsidR="00524811" w:rsidRDefault="00524811" w:rsidP="00524811">
      <w:pPr>
        <w:rPr>
          <w:sz w:val="24"/>
          <w:szCs w:val="24"/>
        </w:rPr>
      </w:pPr>
      <w:r w:rsidRPr="00023455">
        <w:rPr>
          <w:rFonts w:cstheme="minorHAnsi"/>
          <w:b/>
          <w:bCs/>
          <w:sz w:val="24"/>
          <w:szCs w:val="24"/>
        </w:rPr>
        <w:t xml:space="preserve">Step </w:t>
      </w:r>
      <w:r w:rsidRPr="00385698">
        <w:rPr>
          <w:rFonts w:cstheme="minorHAnsi"/>
          <w:b/>
          <w:bCs/>
          <w:sz w:val="24"/>
          <w:szCs w:val="24"/>
        </w:rPr>
        <w:t>3:</w:t>
      </w:r>
      <w:r w:rsidRPr="00385698">
        <w:rPr>
          <w:rFonts w:cstheme="minorHAnsi"/>
          <w:sz w:val="24"/>
          <w:szCs w:val="24"/>
        </w:rPr>
        <w:t xml:space="preserve"> </w:t>
      </w:r>
      <w:r w:rsidRPr="00385698">
        <w:rPr>
          <w:sz w:val="24"/>
          <w:szCs w:val="24"/>
        </w:rPr>
        <w:t>Create a new Java project clicking: File -&gt; New -&gt; Project -&gt; Java Project -&gt; Next (“MaxTemp” is the project name).</w:t>
      </w:r>
    </w:p>
    <w:p w14:paraId="45CB6C56" w14:textId="3FF7F24D" w:rsidR="00385698" w:rsidRDefault="003509AB" w:rsidP="00524811">
      <w:pPr>
        <w:rPr>
          <w:sz w:val="24"/>
          <w:szCs w:val="24"/>
        </w:rPr>
      </w:pPr>
      <w:r w:rsidRPr="003509AB">
        <w:rPr>
          <w:noProof/>
          <w:sz w:val="24"/>
          <w:szCs w:val="24"/>
        </w:rPr>
        <w:drawing>
          <wp:inline distT="0" distB="0" distL="0" distR="0" wp14:anchorId="5D325E0C" wp14:editId="78FB54D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4DE3" w14:textId="3429DA5E" w:rsidR="003444D4" w:rsidRDefault="003444D4" w:rsidP="00524811">
      <w:pPr>
        <w:rPr>
          <w:sz w:val="24"/>
          <w:szCs w:val="24"/>
        </w:rPr>
      </w:pPr>
      <w:r w:rsidRPr="003444D4">
        <w:rPr>
          <w:noProof/>
          <w:sz w:val="24"/>
          <w:szCs w:val="24"/>
        </w:rPr>
        <w:drawing>
          <wp:inline distT="0" distB="0" distL="0" distR="0" wp14:anchorId="20D6BE50" wp14:editId="5453E7A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473C" w14:textId="77777777" w:rsidR="008C4BFA" w:rsidRDefault="008C4BFA" w:rsidP="00524811">
      <w:pPr>
        <w:rPr>
          <w:rFonts w:cstheme="minorHAnsi"/>
          <w:b/>
          <w:bCs/>
          <w:sz w:val="24"/>
          <w:szCs w:val="24"/>
        </w:rPr>
      </w:pPr>
    </w:p>
    <w:p w14:paraId="44AB2715" w14:textId="6CFE4370" w:rsidR="00C81A9F" w:rsidRDefault="00C81A9F" w:rsidP="00524811">
      <w:pPr>
        <w:rPr>
          <w:sz w:val="24"/>
          <w:szCs w:val="24"/>
        </w:rPr>
      </w:pPr>
      <w:r w:rsidRPr="003609CD">
        <w:rPr>
          <w:rFonts w:cstheme="minorHAnsi"/>
          <w:b/>
          <w:bCs/>
          <w:sz w:val="24"/>
          <w:szCs w:val="24"/>
        </w:rPr>
        <w:lastRenderedPageBreak/>
        <w:t>Step 4:</w:t>
      </w:r>
      <w:r w:rsidRPr="003609CD">
        <w:rPr>
          <w:rFonts w:cstheme="minorHAnsi"/>
          <w:sz w:val="24"/>
          <w:szCs w:val="24"/>
        </w:rPr>
        <w:t xml:space="preserve"> </w:t>
      </w:r>
      <w:r w:rsidRPr="003609CD">
        <w:rPr>
          <w:sz w:val="24"/>
          <w:szCs w:val="24"/>
        </w:rPr>
        <w:t>Adding the Hadoop libraries to the project Click on Libraries -&gt; Add External JARs Click on File System -&gt; usr -&gt; lib -&gt; hadoop Select all the libraries (JAR Files) -&gt; click OK Click on Add External jars, -&gt; client -&gt; select all jar files -&gt; ok -&gt; Finis</w:t>
      </w:r>
      <w:r w:rsidR="00AC4603" w:rsidRPr="003609CD">
        <w:rPr>
          <w:sz w:val="24"/>
          <w:szCs w:val="24"/>
        </w:rPr>
        <w:t>h</w:t>
      </w:r>
    </w:p>
    <w:p w14:paraId="716E1493" w14:textId="59E412C4" w:rsidR="003609CD" w:rsidRDefault="00F04A3B" w:rsidP="00524811">
      <w:pPr>
        <w:rPr>
          <w:sz w:val="24"/>
          <w:szCs w:val="24"/>
        </w:rPr>
      </w:pPr>
      <w:r w:rsidRPr="00F04A3B">
        <w:rPr>
          <w:noProof/>
          <w:sz w:val="24"/>
          <w:szCs w:val="24"/>
        </w:rPr>
        <w:drawing>
          <wp:inline distT="0" distB="0" distL="0" distR="0" wp14:anchorId="101D7647" wp14:editId="248537A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DF5E" w14:textId="61276CFB" w:rsidR="00D27A21" w:rsidRDefault="00D27A21" w:rsidP="00524811">
      <w:pPr>
        <w:rPr>
          <w:sz w:val="24"/>
          <w:szCs w:val="24"/>
        </w:rPr>
      </w:pPr>
      <w:r w:rsidRPr="00D27A21">
        <w:rPr>
          <w:noProof/>
          <w:sz w:val="24"/>
          <w:szCs w:val="24"/>
        </w:rPr>
        <w:drawing>
          <wp:inline distT="0" distB="0" distL="0" distR="0" wp14:anchorId="63F2379D" wp14:editId="1D83B79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B173" w14:textId="1EC7C349" w:rsidR="00D27A21" w:rsidRDefault="00D27A21" w:rsidP="00524811">
      <w:pPr>
        <w:rPr>
          <w:sz w:val="24"/>
          <w:szCs w:val="24"/>
        </w:rPr>
      </w:pPr>
      <w:r w:rsidRPr="00D27A21">
        <w:rPr>
          <w:noProof/>
          <w:sz w:val="24"/>
          <w:szCs w:val="24"/>
        </w:rPr>
        <w:lastRenderedPageBreak/>
        <w:drawing>
          <wp:inline distT="0" distB="0" distL="0" distR="0" wp14:anchorId="17A2DEFF" wp14:editId="3EDC7ED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9418" w14:textId="0908CD60" w:rsidR="00B32282" w:rsidRDefault="00B32282" w:rsidP="00524811">
      <w:pPr>
        <w:rPr>
          <w:sz w:val="24"/>
          <w:szCs w:val="24"/>
        </w:rPr>
      </w:pPr>
      <w:r w:rsidRPr="00B32282">
        <w:rPr>
          <w:noProof/>
          <w:sz w:val="24"/>
          <w:szCs w:val="24"/>
        </w:rPr>
        <w:drawing>
          <wp:inline distT="0" distB="0" distL="0" distR="0" wp14:anchorId="6460D805" wp14:editId="1E6866D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8E74" w14:textId="16917F9D" w:rsidR="00105AB6" w:rsidRDefault="00105AB6" w:rsidP="00524811">
      <w:pPr>
        <w:rPr>
          <w:sz w:val="24"/>
          <w:szCs w:val="24"/>
        </w:rPr>
      </w:pPr>
      <w:r w:rsidRPr="00105AB6">
        <w:rPr>
          <w:noProof/>
          <w:sz w:val="24"/>
          <w:szCs w:val="24"/>
        </w:rPr>
        <w:lastRenderedPageBreak/>
        <w:drawing>
          <wp:inline distT="0" distB="0" distL="0" distR="0" wp14:anchorId="028DC81A" wp14:editId="2F052EB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C9EA" w14:textId="77777777" w:rsidR="00437EBC" w:rsidRDefault="009C76C1" w:rsidP="00524811">
      <w:pPr>
        <w:rPr>
          <w:noProof/>
        </w:rPr>
      </w:pPr>
      <w:r w:rsidRPr="009C76C1">
        <w:rPr>
          <w:noProof/>
          <w:sz w:val="24"/>
          <w:szCs w:val="24"/>
        </w:rPr>
        <w:drawing>
          <wp:inline distT="0" distB="0" distL="0" distR="0" wp14:anchorId="0D8E82CB" wp14:editId="7B2EB7F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AE9" w:rsidRPr="008B3AE9">
        <w:rPr>
          <w:noProof/>
        </w:rPr>
        <w:t xml:space="preserve"> </w:t>
      </w:r>
    </w:p>
    <w:p w14:paraId="66D96035" w14:textId="4D61B385" w:rsidR="009C76C1" w:rsidRPr="003609CD" w:rsidRDefault="008B3AE9" w:rsidP="00524811">
      <w:pPr>
        <w:rPr>
          <w:sz w:val="24"/>
          <w:szCs w:val="24"/>
        </w:rPr>
      </w:pPr>
      <w:r w:rsidRPr="008B3AE9">
        <w:rPr>
          <w:noProof/>
          <w:sz w:val="24"/>
          <w:szCs w:val="24"/>
        </w:rPr>
        <w:lastRenderedPageBreak/>
        <w:drawing>
          <wp:inline distT="0" distB="0" distL="0" distR="0" wp14:anchorId="2FD66E1D" wp14:editId="18CE7F68">
            <wp:extent cx="5943600" cy="3157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3CF" w14:textId="60042641" w:rsidR="00AC4603" w:rsidRDefault="000257F3" w:rsidP="00524811">
      <w:pPr>
        <w:rPr>
          <w:sz w:val="24"/>
          <w:szCs w:val="24"/>
        </w:rPr>
      </w:pPr>
      <w:r w:rsidRPr="000257F3">
        <w:rPr>
          <w:rFonts w:cstheme="minorHAnsi"/>
          <w:b/>
          <w:bCs/>
          <w:sz w:val="24"/>
          <w:szCs w:val="24"/>
        </w:rPr>
        <w:t>Step 5:</w:t>
      </w:r>
      <w:r w:rsidRPr="000257F3">
        <w:rPr>
          <w:rFonts w:cstheme="minorHAnsi"/>
          <w:sz w:val="24"/>
          <w:szCs w:val="24"/>
        </w:rPr>
        <w:t xml:space="preserve"> </w:t>
      </w:r>
      <w:r w:rsidRPr="000257F3">
        <w:rPr>
          <w:sz w:val="24"/>
          <w:szCs w:val="24"/>
        </w:rPr>
        <w:t>Right Click on the name of Project “MaxTemp” -&gt; New -&gt; class Don’t write anything for package Write Name Textbox write “MaxTemp” -&gt; Finish Then MaxTemp.java window will pop up</w:t>
      </w:r>
    </w:p>
    <w:p w14:paraId="1A3C6D8C" w14:textId="519ADD3C" w:rsidR="001507C7" w:rsidRDefault="00D527F2" w:rsidP="00524811">
      <w:pPr>
        <w:rPr>
          <w:sz w:val="24"/>
          <w:szCs w:val="24"/>
        </w:rPr>
      </w:pPr>
      <w:r w:rsidRPr="00D527F2">
        <w:rPr>
          <w:noProof/>
          <w:sz w:val="24"/>
          <w:szCs w:val="24"/>
        </w:rPr>
        <w:drawing>
          <wp:inline distT="0" distB="0" distL="0" distR="0" wp14:anchorId="5073E745" wp14:editId="2F534C0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317F" w14:textId="4B275A7F" w:rsidR="00D701E7" w:rsidRDefault="00A82296" w:rsidP="00524811">
      <w:pPr>
        <w:rPr>
          <w:sz w:val="24"/>
          <w:szCs w:val="24"/>
        </w:rPr>
      </w:pPr>
      <w:r w:rsidRPr="00A82296">
        <w:rPr>
          <w:noProof/>
          <w:sz w:val="24"/>
          <w:szCs w:val="24"/>
        </w:rPr>
        <w:lastRenderedPageBreak/>
        <w:drawing>
          <wp:inline distT="0" distB="0" distL="0" distR="0" wp14:anchorId="61585835" wp14:editId="50196C6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95C6" w14:textId="5C2C2FB4" w:rsidR="00305188" w:rsidRDefault="00322F0D" w:rsidP="00524811">
      <w:pPr>
        <w:rPr>
          <w:sz w:val="24"/>
          <w:szCs w:val="24"/>
        </w:rPr>
      </w:pPr>
      <w:r w:rsidRPr="00322F0D">
        <w:rPr>
          <w:noProof/>
          <w:sz w:val="24"/>
          <w:szCs w:val="24"/>
        </w:rPr>
        <w:drawing>
          <wp:inline distT="0" distB="0" distL="0" distR="0" wp14:anchorId="163C21CF" wp14:editId="00B0C2B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FA9D" w14:textId="4E4DD3BE" w:rsidR="00276D62" w:rsidRDefault="007A7DA8" w:rsidP="00524811">
      <w:pPr>
        <w:rPr>
          <w:sz w:val="24"/>
          <w:szCs w:val="24"/>
        </w:rPr>
      </w:pPr>
      <w:r w:rsidRPr="007A7DA8">
        <w:rPr>
          <w:noProof/>
          <w:sz w:val="24"/>
          <w:szCs w:val="24"/>
        </w:rPr>
        <w:lastRenderedPageBreak/>
        <w:drawing>
          <wp:inline distT="0" distB="0" distL="0" distR="0" wp14:anchorId="190CC3F4" wp14:editId="5023BA77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598" w14:textId="3C7A0DF1" w:rsidR="00B70315" w:rsidRDefault="00B70315" w:rsidP="00524811">
      <w:pPr>
        <w:rPr>
          <w:sz w:val="24"/>
          <w:szCs w:val="24"/>
        </w:rPr>
      </w:pPr>
      <w:r w:rsidRPr="00B70315">
        <w:rPr>
          <w:noProof/>
          <w:sz w:val="24"/>
          <w:szCs w:val="24"/>
        </w:rPr>
        <w:drawing>
          <wp:inline distT="0" distB="0" distL="0" distR="0" wp14:anchorId="19D47C4A" wp14:editId="1F41331B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A3F4" w14:textId="2B6B55E6" w:rsidR="00A72800" w:rsidRDefault="00A72800" w:rsidP="00524811">
      <w:pPr>
        <w:rPr>
          <w:sz w:val="24"/>
          <w:szCs w:val="24"/>
        </w:rPr>
      </w:pPr>
      <w:r w:rsidRPr="00A72800">
        <w:rPr>
          <w:noProof/>
          <w:sz w:val="24"/>
          <w:szCs w:val="24"/>
        </w:rPr>
        <w:lastRenderedPageBreak/>
        <w:drawing>
          <wp:inline distT="0" distB="0" distL="0" distR="0" wp14:anchorId="286BD8D6" wp14:editId="6DC8EDB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16D2" w14:textId="77777777" w:rsidR="00540AA2" w:rsidRDefault="00540AA2" w:rsidP="00524811">
      <w:pPr>
        <w:rPr>
          <w:sz w:val="24"/>
          <w:szCs w:val="24"/>
        </w:rPr>
      </w:pPr>
    </w:p>
    <w:p w14:paraId="33EEC6FE" w14:textId="423D762C" w:rsidR="00D701E7" w:rsidRDefault="00D701E7" w:rsidP="00524811">
      <w:pPr>
        <w:rPr>
          <w:sz w:val="24"/>
          <w:szCs w:val="24"/>
        </w:rPr>
      </w:pPr>
      <w:r w:rsidRPr="000257F3">
        <w:rPr>
          <w:rFonts w:cstheme="minorHAnsi"/>
          <w:b/>
          <w:bCs/>
          <w:sz w:val="24"/>
          <w:szCs w:val="24"/>
        </w:rPr>
        <w:t xml:space="preserve">Step </w:t>
      </w:r>
      <w:r w:rsidR="00540AA2">
        <w:rPr>
          <w:rFonts w:cstheme="minorHAnsi"/>
          <w:b/>
          <w:bCs/>
          <w:sz w:val="24"/>
          <w:szCs w:val="24"/>
        </w:rPr>
        <w:t>6</w:t>
      </w:r>
      <w:r w:rsidRPr="000257F3">
        <w:rPr>
          <w:rFonts w:cstheme="minorHAnsi"/>
          <w:b/>
          <w:bCs/>
          <w:sz w:val="24"/>
          <w:szCs w:val="24"/>
        </w:rPr>
        <w:t>:</w:t>
      </w:r>
      <w:r w:rsidRPr="000257F3">
        <w:rPr>
          <w:rFonts w:cstheme="minorHAnsi"/>
          <w:sz w:val="24"/>
          <w:szCs w:val="24"/>
        </w:rPr>
        <w:t xml:space="preserve"> </w:t>
      </w:r>
      <w:r w:rsidR="00540AA2" w:rsidRPr="00540AA2">
        <w:rPr>
          <w:sz w:val="24"/>
          <w:szCs w:val="24"/>
        </w:rPr>
        <w:t>Right Click on the project name MaxTemp -&gt; Export -&gt; Java -&gt; JAR File -&gt; Next -&gt; for select the export destination for JAR file: browse -&gt; Name: MaxTemp.jar -&gt; save in folder - &gt; cloudera -&gt; Finish -&gt; OK</w:t>
      </w:r>
    </w:p>
    <w:p w14:paraId="56708D46" w14:textId="5EAC60B8" w:rsidR="00BE75CF" w:rsidRDefault="00BE75CF" w:rsidP="00524811">
      <w:pPr>
        <w:rPr>
          <w:sz w:val="24"/>
          <w:szCs w:val="24"/>
        </w:rPr>
      </w:pPr>
      <w:r w:rsidRPr="00BE75CF">
        <w:rPr>
          <w:noProof/>
          <w:sz w:val="24"/>
          <w:szCs w:val="24"/>
        </w:rPr>
        <w:drawing>
          <wp:inline distT="0" distB="0" distL="0" distR="0" wp14:anchorId="35CE40D9" wp14:editId="0868385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6569" w14:textId="7F500A1E" w:rsidR="004B6415" w:rsidRDefault="004B6415" w:rsidP="00524811">
      <w:pPr>
        <w:rPr>
          <w:sz w:val="24"/>
          <w:szCs w:val="24"/>
        </w:rPr>
      </w:pPr>
      <w:r w:rsidRPr="004B6415">
        <w:rPr>
          <w:noProof/>
          <w:sz w:val="24"/>
          <w:szCs w:val="24"/>
        </w:rPr>
        <w:lastRenderedPageBreak/>
        <w:drawing>
          <wp:inline distT="0" distB="0" distL="0" distR="0" wp14:anchorId="315402A6" wp14:editId="7BDBEB03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0E5F" w14:textId="212CD781" w:rsidR="00A5466F" w:rsidRDefault="00A5466F" w:rsidP="00524811">
      <w:pPr>
        <w:rPr>
          <w:sz w:val="24"/>
          <w:szCs w:val="24"/>
        </w:rPr>
      </w:pPr>
    </w:p>
    <w:p w14:paraId="5054408F" w14:textId="4FA50EDC" w:rsidR="00B641E1" w:rsidRDefault="00B641E1" w:rsidP="00524811">
      <w:pPr>
        <w:rPr>
          <w:sz w:val="24"/>
          <w:szCs w:val="24"/>
        </w:rPr>
      </w:pPr>
      <w:r w:rsidRPr="00B641E1">
        <w:rPr>
          <w:noProof/>
          <w:sz w:val="24"/>
          <w:szCs w:val="24"/>
        </w:rPr>
        <w:drawing>
          <wp:inline distT="0" distB="0" distL="0" distR="0" wp14:anchorId="14DF471F" wp14:editId="436F6F6F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ED4F" w14:textId="1E97ABF2" w:rsidR="009B33F5" w:rsidRDefault="009B33F5" w:rsidP="00524811">
      <w:pPr>
        <w:rPr>
          <w:sz w:val="24"/>
          <w:szCs w:val="24"/>
        </w:rPr>
      </w:pPr>
    </w:p>
    <w:p w14:paraId="3BAC17E4" w14:textId="541D496A" w:rsidR="009B33F5" w:rsidRDefault="009B33F5" w:rsidP="00524811">
      <w:pPr>
        <w:rPr>
          <w:sz w:val="24"/>
          <w:szCs w:val="24"/>
        </w:rPr>
      </w:pPr>
    </w:p>
    <w:p w14:paraId="02963B35" w14:textId="586A0F9C" w:rsidR="009B33F5" w:rsidRDefault="009B33F5" w:rsidP="00524811">
      <w:pPr>
        <w:rPr>
          <w:sz w:val="24"/>
          <w:szCs w:val="24"/>
        </w:rPr>
      </w:pPr>
    </w:p>
    <w:p w14:paraId="77E5A5B8" w14:textId="23BB9621" w:rsidR="009B33F5" w:rsidRDefault="009B33F5" w:rsidP="00524811">
      <w:pPr>
        <w:rPr>
          <w:sz w:val="24"/>
          <w:szCs w:val="24"/>
        </w:rPr>
      </w:pPr>
      <w:r w:rsidRPr="000257F3">
        <w:rPr>
          <w:rFonts w:cstheme="minorHAnsi"/>
          <w:b/>
          <w:bCs/>
          <w:sz w:val="24"/>
          <w:szCs w:val="24"/>
        </w:rPr>
        <w:lastRenderedPageBreak/>
        <w:t xml:space="preserve">Step </w:t>
      </w:r>
      <w:r w:rsidR="00122AF6">
        <w:rPr>
          <w:rFonts w:cstheme="minorHAnsi"/>
          <w:b/>
          <w:bCs/>
          <w:sz w:val="24"/>
          <w:szCs w:val="24"/>
        </w:rPr>
        <w:t>7</w:t>
      </w:r>
      <w:r w:rsidRPr="000257F3">
        <w:rPr>
          <w:rFonts w:cstheme="minorHAnsi"/>
          <w:b/>
          <w:bCs/>
          <w:sz w:val="24"/>
          <w:szCs w:val="24"/>
        </w:rPr>
        <w:t>:</w:t>
      </w:r>
      <w:r w:rsidRPr="000257F3">
        <w:rPr>
          <w:rFonts w:cstheme="minorHAnsi"/>
          <w:sz w:val="24"/>
          <w:szCs w:val="24"/>
        </w:rPr>
        <w:t xml:space="preserve"> </w:t>
      </w:r>
      <w:r w:rsidR="00607043" w:rsidRPr="00607043">
        <w:rPr>
          <w:sz w:val="24"/>
          <w:szCs w:val="24"/>
        </w:rPr>
        <w:t>Open terminal &amp; type hdfs dfs -ls / command Here listing all the directory present in hdfs</w:t>
      </w:r>
    </w:p>
    <w:p w14:paraId="39E80E72" w14:textId="563581FF" w:rsidR="009B33F5" w:rsidRDefault="009B33F5" w:rsidP="00524811">
      <w:pPr>
        <w:rPr>
          <w:sz w:val="24"/>
          <w:szCs w:val="24"/>
        </w:rPr>
      </w:pPr>
      <w:r w:rsidRPr="009B33F5">
        <w:rPr>
          <w:noProof/>
          <w:sz w:val="24"/>
          <w:szCs w:val="24"/>
        </w:rPr>
        <w:drawing>
          <wp:inline distT="0" distB="0" distL="0" distR="0" wp14:anchorId="69C5A45D" wp14:editId="73A658A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EC47" w14:textId="081A3ABB" w:rsidR="00280C62" w:rsidRDefault="00280C62" w:rsidP="00524811">
      <w:pPr>
        <w:rPr>
          <w:sz w:val="24"/>
          <w:szCs w:val="24"/>
        </w:rPr>
      </w:pPr>
      <w:r w:rsidRPr="00E14F42">
        <w:rPr>
          <w:rFonts w:cstheme="minorHAnsi"/>
          <w:b/>
          <w:bCs/>
          <w:sz w:val="24"/>
          <w:szCs w:val="24"/>
        </w:rPr>
        <w:t xml:space="preserve">Step </w:t>
      </w:r>
      <w:r w:rsidR="00122AF6">
        <w:rPr>
          <w:rFonts w:cstheme="minorHAnsi"/>
          <w:b/>
          <w:bCs/>
          <w:sz w:val="24"/>
          <w:szCs w:val="24"/>
        </w:rPr>
        <w:t>8</w:t>
      </w:r>
      <w:r w:rsidRPr="00E14F42">
        <w:rPr>
          <w:rFonts w:cstheme="minorHAnsi"/>
          <w:b/>
          <w:bCs/>
          <w:sz w:val="24"/>
          <w:szCs w:val="24"/>
        </w:rPr>
        <w:t>:</w:t>
      </w:r>
      <w:r w:rsidRPr="00E14F42">
        <w:rPr>
          <w:rFonts w:cstheme="minorHAnsi"/>
          <w:sz w:val="24"/>
          <w:szCs w:val="24"/>
        </w:rPr>
        <w:t xml:space="preserve"> </w:t>
      </w:r>
      <w:r w:rsidRPr="00E14F42">
        <w:rPr>
          <w:sz w:val="24"/>
          <w:szCs w:val="24"/>
        </w:rPr>
        <w:t xml:space="preserve">Input file named as temperature which is present on desktop </w:t>
      </w:r>
      <w:r w:rsidR="00E14F42" w:rsidRPr="00E14F42">
        <w:rPr>
          <w:sz w:val="24"/>
          <w:szCs w:val="24"/>
        </w:rPr>
        <w:t>i.e.,</w:t>
      </w:r>
      <w:r w:rsidRPr="00E14F42">
        <w:rPr>
          <w:sz w:val="24"/>
          <w:szCs w:val="24"/>
        </w:rPr>
        <w:t xml:space="preserve"> in local file system</w:t>
      </w:r>
    </w:p>
    <w:p w14:paraId="4753B007" w14:textId="55912D86" w:rsidR="00E14F42" w:rsidRDefault="00122AF6" w:rsidP="00524811">
      <w:pPr>
        <w:rPr>
          <w:sz w:val="24"/>
          <w:szCs w:val="24"/>
        </w:rPr>
      </w:pPr>
      <w:r w:rsidRPr="00122AF6">
        <w:rPr>
          <w:noProof/>
          <w:sz w:val="24"/>
          <w:szCs w:val="24"/>
        </w:rPr>
        <w:drawing>
          <wp:inline distT="0" distB="0" distL="0" distR="0" wp14:anchorId="0AB062C7" wp14:editId="01643A5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3E14" w14:textId="48365B48" w:rsidR="007975B3" w:rsidRDefault="007975B3" w:rsidP="00524811">
      <w:pPr>
        <w:rPr>
          <w:sz w:val="24"/>
          <w:szCs w:val="24"/>
        </w:rPr>
      </w:pPr>
    </w:p>
    <w:p w14:paraId="6858C713" w14:textId="607FA0B5" w:rsidR="007975B3" w:rsidRDefault="007975B3" w:rsidP="00524811">
      <w:pPr>
        <w:rPr>
          <w:sz w:val="24"/>
          <w:szCs w:val="24"/>
        </w:rPr>
      </w:pPr>
      <w:r w:rsidRPr="00D03CB2">
        <w:rPr>
          <w:rFonts w:cstheme="minorHAnsi"/>
          <w:b/>
          <w:bCs/>
          <w:sz w:val="24"/>
          <w:szCs w:val="24"/>
        </w:rPr>
        <w:lastRenderedPageBreak/>
        <w:t>Step 9:</w:t>
      </w:r>
      <w:r w:rsidRPr="00D03CB2">
        <w:rPr>
          <w:rFonts w:cstheme="minorHAnsi"/>
          <w:sz w:val="24"/>
          <w:szCs w:val="24"/>
        </w:rPr>
        <w:t xml:space="preserve"> </w:t>
      </w:r>
      <w:r w:rsidRPr="00D03CB2">
        <w:rPr>
          <w:sz w:val="24"/>
          <w:szCs w:val="24"/>
        </w:rPr>
        <w:t>Now we have to move this input file to hdfs. For this we create a direcory on hdfs using command hdfs dfs -mkdir /tempip.</w:t>
      </w:r>
    </w:p>
    <w:p w14:paraId="1B451F37" w14:textId="150956B9" w:rsidR="00D03CB2" w:rsidRDefault="00C74601" w:rsidP="00524811">
      <w:pPr>
        <w:rPr>
          <w:sz w:val="24"/>
          <w:szCs w:val="24"/>
        </w:rPr>
      </w:pPr>
      <w:r w:rsidRPr="00C74601">
        <w:rPr>
          <w:noProof/>
          <w:sz w:val="24"/>
          <w:szCs w:val="24"/>
        </w:rPr>
        <w:drawing>
          <wp:inline distT="0" distB="0" distL="0" distR="0" wp14:anchorId="0BF6C5AE" wp14:editId="500D816E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B09B" w14:textId="5C1E68EF" w:rsidR="00AB54AF" w:rsidRDefault="00AB54AF" w:rsidP="00524811">
      <w:pPr>
        <w:rPr>
          <w:rFonts w:cstheme="minorHAnsi"/>
          <w:b/>
          <w:bCs/>
          <w:sz w:val="24"/>
          <w:szCs w:val="24"/>
        </w:rPr>
      </w:pPr>
      <w:r w:rsidRPr="00D03CB2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10</w:t>
      </w:r>
      <w:r w:rsidRPr="00D03CB2">
        <w:rPr>
          <w:rFonts w:cstheme="minorHAnsi"/>
          <w:b/>
          <w:bCs/>
          <w:sz w:val="24"/>
          <w:szCs w:val="24"/>
        </w:rPr>
        <w:t>:</w:t>
      </w:r>
      <w:r w:rsidR="001C404B">
        <w:rPr>
          <w:rFonts w:cstheme="minorHAnsi"/>
          <w:b/>
          <w:bCs/>
          <w:sz w:val="24"/>
          <w:szCs w:val="24"/>
        </w:rPr>
        <w:t xml:space="preserve"> </w:t>
      </w:r>
      <w:r w:rsidR="001C404B" w:rsidRPr="001C404B">
        <w:rPr>
          <w:rFonts w:cstheme="minorHAnsi"/>
          <w:sz w:val="24"/>
          <w:szCs w:val="24"/>
        </w:rPr>
        <w:t>Then we can verify whether this directory is created or not using ls command hdfs dfs -ls /</w:t>
      </w:r>
    </w:p>
    <w:p w14:paraId="7BA65C93" w14:textId="6D37AF5C" w:rsidR="001C404B" w:rsidRDefault="001C404B" w:rsidP="00524811">
      <w:pPr>
        <w:rPr>
          <w:sz w:val="24"/>
          <w:szCs w:val="24"/>
        </w:rPr>
      </w:pPr>
      <w:r w:rsidRPr="001C404B">
        <w:rPr>
          <w:noProof/>
          <w:sz w:val="24"/>
          <w:szCs w:val="24"/>
        </w:rPr>
        <w:drawing>
          <wp:inline distT="0" distB="0" distL="0" distR="0" wp14:anchorId="2909AAF1" wp14:editId="5C8F62D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5FA0" w14:textId="3637DC09" w:rsidR="00E365E4" w:rsidRDefault="00E365E4" w:rsidP="00524811">
      <w:pPr>
        <w:rPr>
          <w:rFonts w:cstheme="minorHAnsi"/>
          <w:sz w:val="24"/>
          <w:szCs w:val="24"/>
        </w:rPr>
      </w:pPr>
      <w:r w:rsidRPr="00D03CB2">
        <w:rPr>
          <w:rFonts w:cstheme="minorHAnsi"/>
          <w:b/>
          <w:bCs/>
          <w:sz w:val="24"/>
          <w:szCs w:val="24"/>
        </w:rPr>
        <w:lastRenderedPageBreak/>
        <w:t xml:space="preserve">Step </w:t>
      </w:r>
      <w:r>
        <w:rPr>
          <w:rFonts w:cstheme="minorHAnsi"/>
          <w:b/>
          <w:bCs/>
          <w:sz w:val="24"/>
          <w:szCs w:val="24"/>
        </w:rPr>
        <w:t>11</w:t>
      </w:r>
      <w:r w:rsidRPr="00D03CB2">
        <w:rPr>
          <w:rFonts w:cstheme="minorHAnsi"/>
          <w:b/>
          <w:bCs/>
          <w:sz w:val="24"/>
          <w:szCs w:val="24"/>
        </w:rPr>
        <w:t>:</w:t>
      </w:r>
      <w:r w:rsidR="00E52FEA">
        <w:rPr>
          <w:rFonts w:cstheme="minorHAnsi"/>
          <w:b/>
          <w:bCs/>
          <w:sz w:val="24"/>
          <w:szCs w:val="24"/>
        </w:rPr>
        <w:t xml:space="preserve"> </w:t>
      </w:r>
      <w:r w:rsidR="00E52FEA" w:rsidRPr="00E52FEA">
        <w:rPr>
          <w:rFonts w:cstheme="minorHAnsi"/>
          <w:sz w:val="24"/>
          <w:szCs w:val="24"/>
        </w:rPr>
        <w:t>Move the input file i.e., temperature to this directory created in hdfs by using either put command or copyFromLocal command.</w:t>
      </w:r>
    </w:p>
    <w:p w14:paraId="180122DC" w14:textId="63101AB3" w:rsidR="00E52FEA" w:rsidRDefault="005828A5" w:rsidP="00524811">
      <w:pPr>
        <w:rPr>
          <w:sz w:val="24"/>
          <w:szCs w:val="24"/>
        </w:rPr>
      </w:pPr>
      <w:r w:rsidRPr="005828A5">
        <w:rPr>
          <w:noProof/>
          <w:sz w:val="24"/>
          <w:szCs w:val="24"/>
        </w:rPr>
        <w:drawing>
          <wp:inline distT="0" distB="0" distL="0" distR="0" wp14:anchorId="7410ACA1" wp14:editId="5C17AA54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DAA" w14:textId="68C66EB0" w:rsidR="00FC7BAF" w:rsidRDefault="00FC7BAF" w:rsidP="00524811">
      <w:pPr>
        <w:rPr>
          <w:sz w:val="24"/>
          <w:szCs w:val="24"/>
        </w:rPr>
      </w:pPr>
    </w:p>
    <w:p w14:paraId="1F913254" w14:textId="16F924CE" w:rsidR="00E14DFE" w:rsidRDefault="00E14DFE" w:rsidP="00524811">
      <w:pPr>
        <w:rPr>
          <w:sz w:val="24"/>
          <w:szCs w:val="24"/>
        </w:rPr>
      </w:pPr>
      <w:r w:rsidRPr="00A977AC">
        <w:rPr>
          <w:rFonts w:cstheme="minorHAnsi"/>
          <w:b/>
          <w:bCs/>
          <w:sz w:val="24"/>
          <w:szCs w:val="24"/>
        </w:rPr>
        <w:t xml:space="preserve">Step 12: </w:t>
      </w:r>
      <w:r w:rsidRPr="00A977AC">
        <w:rPr>
          <w:sz w:val="24"/>
          <w:szCs w:val="24"/>
        </w:rPr>
        <w:t>Now checking whether the “temperature” present in /tempip directory of hdfs or not using hdfs dfs -ls /tempip command</w:t>
      </w:r>
    </w:p>
    <w:p w14:paraId="6F05BE83" w14:textId="68496F08" w:rsidR="00584DAC" w:rsidRDefault="00584DAC" w:rsidP="00524811">
      <w:pPr>
        <w:rPr>
          <w:sz w:val="24"/>
          <w:szCs w:val="24"/>
        </w:rPr>
      </w:pPr>
      <w:r w:rsidRPr="00584DAC">
        <w:rPr>
          <w:noProof/>
          <w:sz w:val="24"/>
          <w:szCs w:val="24"/>
        </w:rPr>
        <w:drawing>
          <wp:inline distT="0" distB="0" distL="0" distR="0" wp14:anchorId="7CE52C83" wp14:editId="0DE52521">
            <wp:extent cx="5509260" cy="309895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0638" cy="30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69C9" w14:textId="4990820D" w:rsidR="00CF5BDE" w:rsidRDefault="00CF5BDE" w:rsidP="00524811">
      <w:pPr>
        <w:rPr>
          <w:sz w:val="24"/>
          <w:szCs w:val="24"/>
        </w:rPr>
      </w:pPr>
      <w:r w:rsidRPr="00A977AC">
        <w:rPr>
          <w:rFonts w:cstheme="minorHAnsi"/>
          <w:b/>
          <w:bCs/>
          <w:sz w:val="24"/>
          <w:szCs w:val="24"/>
        </w:rPr>
        <w:lastRenderedPageBreak/>
        <w:t>Step 1</w:t>
      </w:r>
      <w:r>
        <w:rPr>
          <w:rFonts w:cstheme="minorHAnsi"/>
          <w:b/>
          <w:bCs/>
          <w:sz w:val="24"/>
          <w:szCs w:val="24"/>
        </w:rPr>
        <w:t>3</w:t>
      </w:r>
      <w:r w:rsidRPr="00A977AC">
        <w:rPr>
          <w:rFonts w:cstheme="minorHAnsi"/>
          <w:b/>
          <w:bCs/>
          <w:sz w:val="24"/>
          <w:szCs w:val="24"/>
        </w:rPr>
        <w:t xml:space="preserve">: </w:t>
      </w:r>
      <w:r w:rsidRPr="0042325F">
        <w:rPr>
          <w:sz w:val="24"/>
          <w:szCs w:val="24"/>
        </w:rPr>
        <w:t>As we can see “temperature” file is present in /tempip directory of hdfs. Now we will see the content of this file using hdfs dfs –cat /tempip/temperature command</w:t>
      </w:r>
    </w:p>
    <w:p w14:paraId="47DA0BA8" w14:textId="310E8EC1" w:rsidR="0042325F" w:rsidRDefault="007F5323" w:rsidP="00524811">
      <w:r w:rsidRPr="007F5323">
        <w:rPr>
          <w:noProof/>
        </w:rPr>
        <w:drawing>
          <wp:inline distT="0" distB="0" distL="0" distR="0" wp14:anchorId="6233B6E0" wp14:editId="4F41F987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4C5F" w14:textId="73F5F873" w:rsidR="007F5323" w:rsidRDefault="00C717F3" w:rsidP="00524811">
      <w:r w:rsidRPr="00C717F3">
        <w:rPr>
          <w:noProof/>
        </w:rPr>
        <w:drawing>
          <wp:inline distT="0" distB="0" distL="0" distR="0" wp14:anchorId="1E4CFA7F" wp14:editId="52AE19F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30DB" w14:textId="77777777" w:rsidR="001B6B28" w:rsidRDefault="001B6B28" w:rsidP="00524811">
      <w:pPr>
        <w:rPr>
          <w:rFonts w:cstheme="minorHAnsi"/>
          <w:b/>
          <w:bCs/>
          <w:sz w:val="24"/>
          <w:szCs w:val="24"/>
        </w:rPr>
      </w:pPr>
    </w:p>
    <w:p w14:paraId="3E49540E" w14:textId="034E046E" w:rsidR="001B6B28" w:rsidRDefault="001B6B28" w:rsidP="00524811">
      <w:pPr>
        <w:rPr>
          <w:sz w:val="24"/>
          <w:szCs w:val="24"/>
        </w:rPr>
      </w:pPr>
      <w:r w:rsidRPr="001B6B28">
        <w:rPr>
          <w:rFonts w:cstheme="minorHAnsi"/>
          <w:b/>
          <w:bCs/>
          <w:sz w:val="24"/>
          <w:szCs w:val="24"/>
        </w:rPr>
        <w:lastRenderedPageBreak/>
        <w:t xml:space="preserve">Step 14: </w:t>
      </w:r>
      <w:r w:rsidRPr="001B6B28">
        <w:rPr>
          <w:sz w:val="24"/>
          <w:szCs w:val="24"/>
        </w:rPr>
        <w:t>Running Mapreduce Program on Hadoop, syntax is hadoop jar jarFileName.jar ClassName /InputFileAddress /outputdir</w:t>
      </w:r>
    </w:p>
    <w:p w14:paraId="630C9FFD" w14:textId="2317EEF5" w:rsidR="001B6B28" w:rsidRDefault="00DB36E1" w:rsidP="00524811">
      <w:pPr>
        <w:rPr>
          <w:sz w:val="24"/>
          <w:szCs w:val="24"/>
        </w:rPr>
      </w:pPr>
      <w:r w:rsidRPr="00DB36E1">
        <w:rPr>
          <w:noProof/>
          <w:sz w:val="24"/>
          <w:szCs w:val="24"/>
        </w:rPr>
        <w:drawing>
          <wp:inline distT="0" distB="0" distL="0" distR="0" wp14:anchorId="328DF43C" wp14:editId="0A7E1C7F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F708" w14:textId="0FD8E95B" w:rsidR="00DB36E1" w:rsidRDefault="00D862F4" w:rsidP="00524811">
      <w:pPr>
        <w:rPr>
          <w:sz w:val="24"/>
          <w:szCs w:val="24"/>
        </w:rPr>
      </w:pPr>
      <w:r w:rsidRPr="00D862F4">
        <w:rPr>
          <w:noProof/>
          <w:sz w:val="24"/>
          <w:szCs w:val="24"/>
        </w:rPr>
        <w:drawing>
          <wp:inline distT="0" distB="0" distL="0" distR="0" wp14:anchorId="59104955" wp14:editId="6D1402FC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0DBF" w14:textId="6A86DAB1" w:rsidR="0074090A" w:rsidRDefault="0074090A" w:rsidP="00524811">
      <w:pPr>
        <w:rPr>
          <w:sz w:val="24"/>
          <w:szCs w:val="24"/>
        </w:rPr>
      </w:pPr>
    </w:p>
    <w:p w14:paraId="52809FED" w14:textId="2B8428F5" w:rsidR="00110F19" w:rsidRDefault="00110F19" w:rsidP="00524811">
      <w:pPr>
        <w:rPr>
          <w:sz w:val="24"/>
          <w:szCs w:val="24"/>
        </w:rPr>
      </w:pPr>
    </w:p>
    <w:p w14:paraId="0823FB06" w14:textId="6F46DE55" w:rsidR="00110F19" w:rsidRDefault="00110F19" w:rsidP="00524811">
      <w:pPr>
        <w:rPr>
          <w:sz w:val="24"/>
          <w:szCs w:val="24"/>
        </w:rPr>
      </w:pPr>
      <w:r w:rsidRPr="00110F19">
        <w:rPr>
          <w:rFonts w:cstheme="minorHAnsi"/>
          <w:b/>
          <w:bCs/>
          <w:sz w:val="24"/>
          <w:szCs w:val="24"/>
        </w:rPr>
        <w:lastRenderedPageBreak/>
        <w:t xml:space="preserve">Step 15: </w:t>
      </w:r>
      <w:r w:rsidRPr="00110F19">
        <w:rPr>
          <w:sz w:val="24"/>
          <w:szCs w:val="24"/>
        </w:rPr>
        <w:t>Then we can verify the content of tempop1 directory and in that part-r file has the actual output by using the command Hdfs dfs -cat /tempop1/part-r-00000 This will give us final output. The same file can also be accessed using a browser. For every execution of this program, we need to delete the output directory or give a new name to the output directory</w:t>
      </w:r>
      <w:r>
        <w:rPr>
          <w:sz w:val="24"/>
          <w:szCs w:val="24"/>
        </w:rPr>
        <w:t xml:space="preserve"> </w:t>
      </w:r>
      <w:r w:rsidRPr="00110F19">
        <w:rPr>
          <w:sz w:val="24"/>
          <w:szCs w:val="24"/>
        </w:rPr>
        <w:t>every time.</w:t>
      </w:r>
    </w:p>
    <w:p w14:paraId="0CCC6243" w14:textId="0C848265" w:rsidR="00356C1D" w:rsidRDefault="00AC41DE" w:rsidP="00524811">
      <w:pPr>
        <w:rPr>
          <w:sz w:val="24"/>
          <w:szCs w:val="24"/>
        </w:rPr>
      </w:pPr>
      <w:r w:rsidRPr="00AC41DE">
        <w:rPr>
          <w:sz w:val="24"/>
          <w:szCs w:val="24"/>
        </w:rPr>
        <w:t>1st we are checking whether the tempop1 directory is created in hdfs or not using command hdfs dfs -ls /</w:t>
      </w:r>
    </w:p>
    <w:p w14:paraId="528B1317" w14:textId="2FAEFE71" w:rsidR="00591332" w:rsidRDefault="00591332" w:rsidP="00524811">
      <w:pPr>
        <w:rPr>
          <w:sz w:val="24"/>
          <w:szCs w:val="24"/>
        </w:rPr>
      </w:pPr>
      <w:r w:rsidRPr="00591332">
        <w:rPr>
          <w:noProof/>
          <w:sz w:val="24"/>
          <w:szCs w:val="24"/>
        </w:rPr>
        <w:drawing>
          <wp:inline distT="0" distB="0" distL="0" distR="0" wp14:anchorId="182CD287" wp14:editId="33E9B968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ED66" w14:textId="51AB93B1" w:rsidR="00E90A88" w:rsidRDefault="00124376" w:rsidP="00524811">
      <w:pPr>
        <w:rPr>
          <w:rFonts w:cstheme="minorHAnsi"/>
          <w:sz w:val="24"/>
          <w:szCs w:val="24"/>
        </w:rPr>
      </w:pPr>
      <w:r w:rsidRPr="00124376">
        <w:rPr>
          <w:rFonts w:cstheme="minorHAnsi"/>
          <w:sz w:val="24"/>
          <w:szCs w:val="24"/>
        </w:rPr>
        <w:t>Now let’s check what we have inside this tempop1 directory using command as hdfs dfs -ls /tempop1</w:t>
      </w:r>
    </w:p>
    <w:p w14:paraId="3E4DBD53" w14:textId="40404851" w:rsidR="00124376" w:rsidRDefault="00B31BB4" w:rsidP="00524811">
      <w:pPr>
        <w:rPr>
          <w:sz w:val="24"/>
          <w:szCs w:val="24"/>
        </w:rPr>
      </w:pPr>
      <w:r w:rsidRPr="00B31BB4">
        <w:rPr>
          <w:noProof/>
          <w:sz w:val="24"/>
          <w:szCs w:val="24"/>
        </w:rPr>
        <w:lastRenderedPageBreak/>
        <w:drawing>
          <wp:inline distT="0" distB="0" distL="0" distR="0" wp14:anchorId="77538B64" wp14:editId="60C2B69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117B" w14:textId="3DAD93CB" w:rsidR="00876416" w:rsidRDefault="00876416" w:rsidP="00524811">
      <w:pPr>
        <w:rPr>
          <w:sz w:val="24"/>
          <w:szCs w:val="24"/>
        </w:rPr>
      </w:pPr>
      <w:r w:rsidRPr="00876416">
        <w:rPr>
          <w:sz w:val="24"/>
          <w:szCs w:val="24"/>
        </w:rPr>
        <w:t>Now we want to read the content of the part-r-00000 file which present inside the tempop1 using command hdfs dfs -cat /tempop1/part-r-00000</w:t>
      </w:r>
    </w:p>
    <w:p w14:paraId="470BA22C" w14:textId="532AD04E" w:rsidR="00876416" w:rsidRDefault="0048173F" w:rsidP="00524811">
      <w:pPr>
        <w:rPr>
          <w:sz w:val="24"/>
          <w:szCs w:val="24"/>
        </w:rPr>
      </w:pPr>
      <w:r w:rsidRPr="0048173F">
        <w:rPr>
          <w:noProof/>
          <w:sz w:val="24"/>
          <w:szCs w:val="24"/>
        </w:rPr>
        <w:drawing>
          <wp:inline distT="0" distB="0" distL="0" distR="0" wp14:anchorId="0A946F90" wp14:editId="6214B656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1AB7" w14:textId="77777777" w:rsidR="004F2B4B" w:rsidRDefault="004F2B4B" w:rsidP="00524811">
      <w:pPr>
        <w:rPr>
          <w:sz w:val="24"/>
          <w:szCs w:val="24"/>
        </w:rPr>
      </w:pPr>
    </w:p>
    <w:p w14:paraId="143B9B5A" w14:textId="77777777" w:rsidR="004F2B4B" w:rsidRDefault="004F2B4B" w:rsidP="00524811">
      <w:pPr>
        <w:rPr>
          <w:sz w:val="24"/>
          <w:szCs w:val="24"/>
        </w:rPr>
      </w:pPr>
    </w:p>
    <w:p w14:paraId="2C862664" w14:textId="03824852" w:rsidR="004F2B4B" w:rsidRDefault="00476530" w:rsidP="00524811">
      <w:pPr>
        <w:rPr>
          <w:sz w:val="24"/>
          <w:szCs w:val="24"/>
        </w:rPr>
      </w:pPr>
      <w:r w:rsidRPr="004F2B4B">
        <w:rPr>
          <w:sz w:val="24"/>
          <w:szCs w:val="24"/>
        </w:rPr>
        <w:lastRenderedPageBreak/>
        <w:t>So,</w:t>
      </w:r>
      <w:r w:rsidR="004F2B4B" w:rsidRPr="004F2B4B">
        <w:rPr>
          <w:sz w:val="24"/>
          <w:szCs w:val="24"/>
        </w:rPr>
        <w:t xml:space="preserve"> the maximum temperature for the year 1949 is 111 and for the year 1950 is 22</w:t>
      </w:r>
    </w:p>
    <w:p w14:paraId="381D2C4F" w14:textId="3A06103A" w:rsidR="00476530" w:rsidRDefault="0098743F" w:rsidP="00524811">
      <w:pPr>
        <w:rPr>
          <w:sz w:val="24"/>
          <w:szCs w:val="24"/>
        </w:rPr>
      </w:pPr>
      <w:r w:rsidRPr="0098743F">
        <w:rPr>
          <w:sz w:val="24"/>
          <w:szCs w:val="24"/>
        </w:rPr>
        <w:t>The same file can also be accessed using a browser</w:t>
      </w:r>
      <w:r w:rsidR="0055520E">
        <w:rPr>
          <w:sz w:val="24"/>
          <w:szCs w:val="24"/>
        </w:rPr>
        <w:t>.</w:t>
      </w:r>
    </w:p>
    <w:p w14:paraId="15A95332" w14:textId="0FD36DCF" w:rsidR="0055520E" w:rsidRDefault="0055520E" w:rsidP="00524811">
      <w:pPr>
        <w:rPr>
          <w:sz w:val="24"/>
          <w:szCs w:val="24"/>
        </w:rPr>
      </w:pPr>
      <w:r w:rsidRPr="0055520E">
        <w:rPr>
          <w:noProof/>
          <w:sz w:val="24"/>
          <w:szCs w:val="24"/>
        </w:rPr>
        <w:drawing>
          <wp:inline distT="0" distB="0" distL="0" distR="0" wp14:anchorId="4AB7A702" wp14:editId="330DECD5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557F" w14:textId="371078C0" w:rsidR="00483737" w:rsidRDefault="00483737" w:rsidP="00524811">
      <w:pPr>
        <w:rPr>
          <w:sz w:val="24"/>
          <w:szCs w:val="24"/>
        </w:rPr>
      </w:pPr>
      <w:r w:rsidRPr="00483737">
        <w:rPr>
          <w:noProof/>
          <w:sz w:val="24"/>
          <w:szCs w:val="24"/>
        </w:rPr>
        <w:drawing>
          <wp:inline distT="0" distB="0" distL="0" distR="0" wp14:anchorId="30A6BD1C" wp14:editId="462E97B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412F" w14:textId="3A4B1AAA" w:rsidR="00F374B4" w:rsidRDefault="00F374B4" w:rsidP="00524811">
      <w:pPr>
        <w:rPr>
          <w:sz w:val="24"/>
          <w:szCs w:val="24"/>
        </w:rPr>
      </w:pPr>
      <w:r w:rsidRPr="00F374B4">
        <w:rPr>
          <w:noProof/>
          <w:sz w:val="24"/>
          <w:szCs w:val="24"/>
        </w:rPr>
        <w:lastRenderedPageBreak/>
        <w:drawing>
          <wp:inline distT="0" distB="0" distL="0" distR="0" wp14:anchorId="664FED8E" wp14:editId="2483C14C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D122" w14:textId="40A4D357" w:rsidR="00A5600F" w:rsidRDefault="00A5600F" w:rsidP="00524811">
      <w:pPr>
        <w:rPr>
          <w:sz w:val="24"/>
          <w:szCs w:val="24"/>
        </w:rPr>
      </w:pPr>
      <w:r w:rsidRPr="00A5600F">
        <w:rPr>
          <w:noProof/>
          <w:sz w:val="24"/>
          <w:szCs w:val="24"/>
        </w:rPr>
        <w:drawing>
          <wp:inline distT="0" distB="0" distL="0" distR="0" wp14:anchorId="22005F72" wp14:editId="593B791E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8CFF" w14:textId="09495DB1" w:rsidR="00C348FA" w:rsidRDefault="00C348FA" w:rsidP="00524811">
      <w:pPr>
        <w:rPr>
          <w:sz w:val="24"/>
          <w:szCs w:val="24"/>
        </w:rPr>
      </w:pPr>
      <w:r w:rsidRPr="00C348FA">
        <w:rPr>
          <w:sz w:val="24"/>
          <w:szCs w:val="24"/>
        </w:rPr>
        <w:t>Now downloading the part-r-00000 file</w:t>
      </w:r>
      <w:r>
        <w:rPr>
          <w:sz w:val="24"/>
          <w:szCs w:val="24"/>
        </w:rPr>
        <w:t>.</w:t>
      </w:r>
    </w:p>
    <w:p w14:paraId="5E9C00C0" w14:textId="6534669E" w:rsidR="00C348FA" w:rsidRDefault="0067546A" w:rsidP="00524811">
      <w:pPr>
        <w:rPr>
          <w:sz w:val="24"/>
          <w:szCs w:val="24"/>
        </w:rPr>
      </w:pPr>
      <w:r w:rsidRPr="0067546A">
        <w:rPr>
          <w:noProof/>
          <w:sz w:val="24"/>
          <w:szCs w:val="24"/>
        </w:rPr>
        <w:lastRenderedPageBreak/>
        <w:drawing>
          <wp:inline distT="0" distB="0" distL="0" distR="0" wp14:anchorId="2F6A7D2E" wp14:editId="5B91B4C8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87F" w14:textId="5B39FEFD" w:rsidR="001D707E" w:rsidRDefault="001D707E" w:rsidP="00524811">
      <w:pPr>
        <w:rPr>
          <w:sz w:val="24"/>
          <w:szCs w:val="24"/>
        </w:rPr>
      </w:pPr>
      <w:r w:rsidRPr="001D707E">
        <w:rPr>
          <w:noProof/>
          <w:sz w:val="24"/>
          <w:szCs w:val="24"/>
        </w:rPr>
        <w:drawing>
          <wp:inline distT="0" distB="0" distL="0" distR="0" wp14:anchorId="1686C270" wp14:editId="096D918A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1D87" w14:textId="6A166539" w:rsidR="005F73F1" w:rsidRPr="005F73F1" w:rsidRDefault="005F73F1" w:rsidP="00524811">
      <w:pPr>
        <w:rPr>
          <w:sz w:val="24"/>
          <w:szCs w:val="24"/>
        </w:rPr>
      </w:pPr>
      <w:r w:rsidRPr="005F73F1">
        <w:rPr>
          <w:sz w:val="24"/>
          <w:szCs w:val="24"/>
        </w:rPr>
        <w:t>Inside the part-r-00000 file it will have the same output as we are getting after executing using command. hadoop jar /home/cloudera/MaximumTemp.jar MaxTemp /tempip/temperature /tempop1</w:t>
      </w:r>
    </w:p>
    <w:p w14:paraId="05F008B8" w14:textId="7052B4A2" w:rsidR="008222D7" w:rsidRDefault="008222D7" w:rsidP="00524811">
      <w:pPr>
        <w:rPr>
          <w:sz w:val="24"/>
          <w:szCs w:val="24"/>
        </w:rPr>
      </w:pPr>
      <w:r w:rsidRPr="008222D7">
        <w:rPr>
          <w:noProof/>
          <w:sz w:val="24"/>
          <w:szCs w:val="24"/>
        </w:rPr>
        <w:lastRenderedPageBreak/>
        <w:drawing>
          <wp:inline distT="0" distB="0" distL="0" distR="0" wp14:anchorId="1D0CEA0B" wp14:editId="042052B8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96F9" w14:textId="76EF657A" w:rsidR="00F54195" w:rsidRDefault="00F54195" w:rsidP="00524811">
      <w:pPr>
        <w:rPr>
          <w:sz w:val="24"/>
          <w:szCs w:val="24"/>
        </w:rPr>
      </w:pPr>
      <w:r w:rsidRPr="00F54195">
        <w:rPr>
          <w:sz w:val="24"/>
          <w:szCs w:val="24"/>
        </w:rPr>
        <w:t>For every execution of this program, we need to delete the output directory or give a new name to the output directory every time</w:t>
      </w:r>
    </w:p>
    <w:p w14:paraId="759E76A1" w14:textId="77777777" w:rsidR="005F73F1" w:rsidRDefault="005F73F1" w:rsidP="00524811">
      <w:pPr>
        <w:rPr>
          <w:sz w:val="24"/>
          <w:szCs w:val="24"/>
        </w:rPr>
      </w:pPr>
    </w:p>
    <w:p w14:paraId="73F7A4A7" w14:textId="77777777" w:rsidR="00476530" w:rsidRPr="004F2B4B" w:rsidRDefault="00476530" w:rsidP="00524811">
      <w:pPr>
        <w:rPr>
          <w:sz w:val="24"/>
          <w:szCs w:val="24"/>
        </w:rPr>
      </w:pPr>
    </w:p>
    <w:p w14:paraId="46AC1097" w14:textId="77777777" w:rsidR="00820E00" w:rsidRDefault="00820E00" w:rsidP="00524811">
      <w:pPr>
        <w:rPr>
          <w:sz w:val="24"/>
          <w:szCs w:val="24"/>
        </w:rPr>
      </w:pPr>
    </w:p>
    <w:p w14:paraId="531B317B" w14:textId="77777777" w:rsidR="00464474" w:rsidRPr="00A977AC" w:rsidRDefault="00464474" w:rsidP="00524811">
      <w:pPr>
        <w:rPr>
          <w:sz w:val="24"/>
          <w:szCs w:val="24"/>
        </w:rPr>
      </w:pPr>
    </w:p>
    <w:p w14:paraId="5CFEFB26" w14:textId="77777777" w:rsidR="00AB54AF" w:rsidRPr="00D03CB2" w:rsidRDefault="00AB54AF" w:rsidP="00524811">
      <w:pPr>
        <w:rPr>
          <w:sz w:val="24"/>
          <w:szCs w:val="24"/>
        </w:rPr>
      </w:pPr>
    </w:p>
    <w:p w14:paraId="4E0348DD" w14:textId="77777777" w:rsidR="00E323BB" w:rsidRPr="000257F3" w:rsidRDefault="00E323BB" w:rsidP="00524811">
      <w:pPr>
        <w:rPr>
          <w:sz w:val="24"/>
          <w:szCs w:val="24"/>
        </w:rPr>
      </w:pPr>
    </w:p>
    <w:p w14:paraId="7B089F65" w14:textId="77777777" w:rsidR="00524811" w:rsidRPr="00023455" w:rsidRDefault="00524811" w:rsidP="00094EC8">
      <w:pPr>
        <w:rPr>
          <w:sz w:val="24"/>
          <w:szCs w:val="24"/>
        </w:rPr>
      </w:pPr>
    </w:p>
    <w:p w14:paraId="6AC99B6B" w14:textId="77777777" w:rsidR="00094EC8" w:rsidRDefault="00094EC8">
      <w:pPr>
        <w:rPr>
          <w:rFonts w:cstheme="minorHAnsi"/>
          <w:b/>
          <w:bCs/>
          <w:color w:val="4F81BD"/>
          <w:sz w:val="24"/>
          <w:szCs w:val="24"/>
          <w:lang w:val="en-IN"/>
        </w:rPr>
      </w:pPr>
    </w:p>
    <w:p w14:paraId="41E79D63" w14:textId="77777777" w:rsidR="00094EC8" w:rsidRPr="0034778B" w:rsidRDefault="00094EC8">
      <w:pPr>
        <w:rPr>
          <w:rFonts w:cstheme="minorHAnsi"/>
          <w:b/>
          <w:bCs/>
          <w:color w:val="4F81BD"/>
          <w:sz w:val="24"/>
          <w:szCs w:val="24"/>
          <w:lang w:val="en-IN"/>
        </w:rPr>
      </w:pPr>
    </w:p>
    <w:sectPr w:rsidR="00094EC8" w:rsidRPr="0034778B" w:rsidSect="00C44D25">
      <w:headerReference w:type="default" r:id="rId53"/>
      <w:footerReference w:type="default" r:id="rId5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680A" w14:textId="77777777" w:rsidR="009F110C" w:rsidRDefault="009F110C" w:rsidP="005C36C0">
      <w:pPr>
        <w:spacing w:after="0" w:line="240" w:lineRule="auto"/>
      </w:pPr>
      <w:r>
        <w:separator/>
      </w:r>
    </w:p>
  </w:endnote>
  <w:endnote w:type="continuationSeparator" w:id="0">
    <w:p w14:paraId="40F3D59E" w14:textId="77777777" w:rsidR="009F110C" w:rsidRDefault="009F110C" w:rsidP="005C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6B8D" w14:textId="77777777" w:rsidR="00F45BDC" w:rsidRDefault="00F45BD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A32AE" w:rsidRPr="00CA32A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D06D4E4" w14:textId="1DC303FC" w:rsidR="00F45BDC" w:rsidRDefault="004E7777">
    <w:pPr>
      <w:pStyle w:val="Footer"/>
    </w:pPr>
    <w:r>
      <w:t xml:space="preserve">Big Data Analysis (BDA) | Practical - </w:t>
    </w:r>
    <w:r w:rsidR="00F6607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BCE7" w14:textId="77777777" w:rsidR="009F110C" w:rsidRDefault="009F110C" w:rsidP="005C36C0">
      <w:pPr>
        <w:spacing w:after="0" w:line="240" w:lineRule="auto"/>
      </w:pPr>
      <w:r>
        <w:separator/>
      </w:r>
    </w:p>
  </w:footnote>
  <w:footnote w:type="continuationSeparator" w:id="0">
    <w:p w14:paraId="668CEB58" w14:textId="77777777" w:rsidR="009F110C" w:rsidRDefault="009F110C" w:rsidP="005C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417D" w14:textId="31E2B001" w:rsidR="005C36C0" w:rsidRPr="004E7777" w:rsidRDefault="00EE5605" w:rsidP="004E7777">
    <w:pPr>
      <w:pStyle w:val="Header"/>
      <w:pBdr>
        <w:bottom w:val="thickThinSmallGap" w:sz="24" w:space="1" w:color="622423" w:themeColor="accent2" w:themeShade="7F"/>
      </w:pBdr>
      <w:rPr>
        <w:rFonts w:eastAsiaTheme="majorEastAsia" w:cstheme="minorHAnsi"/>
      </w:rPr>
    </w:pPr>
    <w:r>
      <w:rPr>
        <w:rFonts w:eastAsiaTheme="majorEastAsia" w:cstheme="minorHAnsi"/>
      </w:rPr>
      <w:t xml:space="preserve">Course: MSC (IT) | </w:t>
    </w:r>
    <w:r w:rsidR="004E7777">
      <w:rPr>
        <w:rFonts w:eastAsiaTheme="majorEastAsia" w:cstheme="minorHAnsi"/>
      </w:rPr>
      <w:t>Name: Kedar Jadhav | Roll No: 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C41"/>
    <w:multiLevelType w:val="hybridMultilevel"/>
    <w:tmpl w:val="BC9E928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8005F"/>
    <w:multiLevelType w:val="hybridMultilevel"/>
    <w:tmpl w:val="CD085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998"/>
    <w:multiLevelType w:val="hybridMultilevel"/>
    <w:tmpl w:val="2B6050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0E8"/>
    <w:multiLevelType w:val="hybridMultilevel"/>
    <w:tmpl w:val="89B2DF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A0EDB"/>
    <w:multiLevelType w:val="hybridMultilevel"/>
    <w:tmpl w:val="448889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A160B"/>
    <w:multiLevelType w:val="hybridMultilevel"/>
    <w:tmpl w:val="9280E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5A1A"/>
    <w:multiLevelType w:val="hybridMultilevel"/>
    <w:tmpl w:val="BDB8AC44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CC64A4B"/>
    <w:multiLevelType w:val="hybridMultilevel"/>
    <w:tmpl w:val="E2B4D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9A9"/>
    <w:multiLevelType w:val="hybridMultilevel"/>
    <w:tmpl w:val="37B0B1E6"/>
    <w:lvl w:ilvl="0" w:tplc="4F7E082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D1563"/>
    <w:multiLevelType w:val="hybridMultilevel"/>
    <w:tmpl w:val="9EB616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0E1B"/>
    <w:multiLevelType w:val="hybridMultilevel"/>
    <w:tmpl w:val="016CD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5312"/>
    <w:multiLevelType w:val="hybridMultilevel"/>
    <w:tmpl w:val="51744A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414553"/>
    <w:multiLevelType w:val="hybridMultilevel"/>
    <w:tmpl w:val="423086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16E45"/>
    <w:multiLevelType w:val="hybridMultilevel"/>
    <w:tmpl w:val="D79C2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BF5"/>
    <w:rsid w:val="00010346"/>
    <w:rsid w:val="0001716B"/>
    <w:rsid w:val="00021FCE"/>
    <w:rsid w:val="00022990"/>
    <w:rsid w:val="00023455"/>
    <w:rsid w:val="00024C91"/>
    <w:rsid w:val="000257F3"/>
    <w:rsid w:val="00025EB0"/>
    <w:rsid w:val="00030407"/>
    <w:rsid w:val="000315C5"/>
    <w:rsid w:val="00035202"/>
    <w:rsid w:val="0003638F"/>
    <w:rsid w:val="00040965"/>
    <w:rsid w:val="00042BF3"/>
    <w:rsid w:val="00056D83"/>
    <w:rsid w:val="00057986"/>
    <w:rsid w:val="0006181D"/>
    <w:rsid w:val="00061BD2"/>
    <w:rsid w:val="00064E13"/>
    <w:rsid w:val="00065F50"/>
    <w:rsid w:val="00066D3A"/>
    <w:rsid w:val="000679F6"/>
    <w:rsid w:val="00076C68"/>
    <w:rsid w:val="000931E2"/>
    <w:rsid w:val="000935B3"/>
    <w:rsid w:val="00093F01"/>
    <w:rsid w:val="00094884"/>
    <w:rsid w:val="00094EC8"/>
    <w:rsid w:val="000A0FCF"/>
    <w:rsid w:val="000A5831"/>
    <w:rsid w:val="000B31F6"/>
    <w:rsid w:val="000C200C"/>
    <w:rsid w:val="000C2ABF"/>
    <w:rsid w:val="000C4999"/>
    <w:rsid w:val="000C6104"/>
    <w:rsid w:val="000C7015"/>
    <w:rsid w:val="000D0EBE"/>
    <w:rsid w:val="000D53FB"/>
    <w:rsid w:val="000E3371"/>
    <w:rsid w:val="000E3395"/>
    <w:rsid w:val="000E6078"/>
    <w:rsid w:val="000E7001"/>
    <w:rsid w:val="000F4956"/>
    <w:rsid w:val="000F6B48"/>
    <w:rsid w:val="000F7C86"/>
    <w:rsid w:val="00105AB6"/>
    <w:rsid w:val="00110F19"/>
    <w:rsid w:val="001116B1"/>
    <w:rsid w:val="00122AF6"/>
    <w:rsid w:val="00124376"/>
    <w:rsid w:val="0012687E"/>
    <w:rsid w:val="00127801"/>
    <w:rsid w:val="001301D3"/>
    <w:rsid w:val="0013090C"/>
    <w:rsid w:val="00131BE4"/>
    <w:rsid w:val="001428B8"/>
    <w:rsid w:val="00150340"/>
    <w:rsid w:val="001507C7"/>
    <w:rsid w:val="00151B8F"/>
    <w:rsid w:val="001545C8"/>
    <w:rsid w:val="00161DF5"/>
    <w:rsid w:val="00165391"/>
    <w:rsid w:val="00167377"/>
    <w:rsid w:val="00174D5A"/>
    <w:rsid w:val="0017708C"/>
    <w:rsid w:val="00183685"/>
    <w:rsid w:val="001854B2"/>
    <w:rsid w:val="00186DFB"/>
    <w:rsid w:val="00196EAA"/>
    <w:rsid w:val="001A273B"/>
    <w:rsid w:val="001B2D39"/>
    <w:rsid w:val="001B58B2"/>
    <w:rsid w:val="001B63C4"/>
    <w:rsid w:val="001B6B28"/>
    <w:rsid w:val="001C15D9"/>
    <w:rsid w:val="001C2F1A"/>
    <w:rsid w:val="001C404B"/>
    <w:rsid w:val="001D707E"/>
    <w:rsid w:val="001E0A90"/>
    <w:rsid w:val="001E11DD"/>
    <w:rsid w:val="001E22C5"/>
    <w:rsid w:val="001E2C09"/>
    <w:rsid w:val="001E3083"/>
    <w:rsid w:val="001E6DAB"/>
    <w:rsid w:val="001F0C3F"/>
    <w:rsid w:val="001F4EB2"/>
    <w:rsid w:val="00200394"/>
    <w:rsid w:val="00200DB6"/>
    <w:rsid w:val="0020281D"/>
    <w:rsid w:val="00205630"/>
    <w:rsid w:val="0020642A"/>
    <w:rsid w:val="00207547"/>
    <w:rsid w:val="002166ED"/>
    <w:rsid w:val="00217FA7"/>
    <w:rsid w:val="002238CF"/>
    <w:rsid w:val="002246E0"/>
    <w:rsid w:val="00232B18"/>
    <w:rsid w:val="00242CAA"/>
    <w:rsid w:val="00246BFB"/>
    <w:rsid w:val="002514F0"/>
    <w:rsid w:val="002529BB"/>
    <w:rsid w:val="002532BA"/>
    <w:rsid w:val="002564D0"/>
    <w:rsid w:val="00263165"/>
    <w:rsid w:val="002635D6"/>
    <w:rsid w:val="00265BDC"/>
    <w:rsid w:val="002704C8"/>
    <w:rsid w:val="00270818"/>
    <w:rsid w:val="00272F19"/>
    <w:rsid w:val="00274D84"/>
    <w:rsid w:val="00276D62"/>
    <w:rsid w:val="00276EAA"/>
    <w:rsid w:val="00277F1B"/>
    <w:rsid w:val="00280C62"/>
    <w:rsid w:val="00282DFA"/>
    <w:rsid w:val="00284610"/>
    <w:rsid w:val="00287D45"/>
    <w:rsid w:val="00287E4E"/>
    <w:rsid w:val="002A30F2"/>
    <w:rsid w:val="002A55FD"/>
    <w:rsid w:val="002A6DD8"/>
    <w:rsid w:val="002B016C"/>
    <w:rsid w:val="002B13FF"/>
    <w:rsid w:val="002B67C4"/>
    <w:rsid w:val="002B6D7D"/>
    <w:rsid w:val="002B7916"/>
    <w:rsid w:val="002B7BFE"/>
    <w:rsid w:val="002C0D05"/>
    <w:rsid w:val="002E0715"/>
    <w:rsid w:val="002E1547"/>
    <w:rsid w:val="002E42DC"/>
    <w:rsid w:val="002E447E"/>
    <w:rsid w:val="002F6510"/>
    <w:rsid w:val="00301242"/>
    <w:rsid w:val="00305188"/>
    <w:rsid w:val="00305226"/>
    <w:rsid w:val="003123BB"/>
    <w:rsid w:val="003133DE"/>
    <w:rsid w:val="00320836"/>
    <w:rsid w:val="00322F0D"/>
    <w:rsid w:val="00326C24"/>
    <w:rsid w:val="00327DBE"/>
    <w:rsid w:val="00334877"/>
    <w:rsid w:val="00341577"/>
    <w:rsid w:val="003444D4"/>
    <w:rsid w:val="003445E2"/>
    <w:rsid w:val="0034778B"/>
    <w:rsid w:val="003509AB"/>
    <w:rsid w:val="00351563"/>
    <w:rsid w:val="003520A4"/>
    <w:rsid w:val="003537AF"/>
    <w:rsid w:val="00354C76"/>
    <w:rsid w:val="00355448"/>
    <w:rsid w:val="00356C1D"/>
    <w:rsid w:val="003609CD"/>
    <w:rsid w:val="0036176C"/>
    <w:rsid w:val="0036415E"/>
    <w:rsid w:val="003720B0"/>
    <w:rsid w:val="00372801"/>
    <w:rsid w:val="00373B88"/>
    <w:rsid w:val="00381D3D"/>
    <w:rsid w:val="00382747"/>
    <w:rsid w:val="00385698"/>
    <w:rsid w:val="0038696B"/>
    <w:rsid w:val="003B05A5"/>
    <w:rsid w:val="003B2D32"/>
    <w:rsid w:val="003B4E79"/>
    <w:rsid w:val="003B6B54"/>
    <w:rsid w:val="003C40F7"/>
    <w:rsid w:val="003C5FCE"/>
    <w:rsid w:val="003D08DA"/>
    <w:rsid w:val="003D229E"/>
    <w:rsid w:val="003D6D45"/>
    <w:rsid w:val="003E352A"/>
    <w:rsid w:val="003F00D9"/>
    <w:rsid w:val="003F3B35"/>
    <w:rsid w:val="003F4B53"/>
    <w:rsid w:val="00400A88"/>
    <w:rsid w:val="004019DF"/>
    <w:rsid w:val="00401F37"/>
    <w:rsid w:val="00413948"/>
    <w:rsid w:val="004144F1"/>
    <w:rsid w:val="004166AB"/>
    <w:rsid w:val="00416F90"/>
    <w:rsid w:val="00421453"/>
    <w:rsid w:val="00421CF0"/>
    <w:rsid w:val="00421F38"/>
    <w:rsid w:val="0042325F"/>
    <w:rsid w:val="0042484F"/>
    <w:rsid w:val="00433CD4"/>
    <w:rsid w:val="004344F9"/>
    <w:rsid w:val="00435F18"/>
    <w:rsid w:val="00437279"/>
    <w:rsid w:val="00437EBC"/>
    <w:rsid w:val="0044097A"/>
    <w:rsid w:val="00441448"/>
    <w:rsid w:val="00451403"/>
    <w:rsid w:val="004525F3"/>
    <w:rsid w:val="00455CBB"/>
    <w:rsid w:val="00464474"/>
    <w:rsid w:val="00471EB6"/>
    <w:rsid w:val="00476530"/>
    <w:rsid w:val="004804E9"/>
    <w:rsid w:val="0048173F"/>
    <w:rsid w:val="00481BEC"/>
    <w:rsid w:val="00483737"/>
    <w:rsid w:val="00494337"/>
    <w:rsid w:val="004963F5"/>
    <w:rsid w:val="0049740E"/>
    <w:rsid w:val="004A17EA"/>
    <w:rsid w:val="004A3F3D"/>
    <w:rsid w:val="004A4C72"/>
    <w:rsid w:val="004A5804"/>
    <w:rsid w:val="004A7A00"/>
    <w:rsid w:val="004B0627"/>
    <w:rsid w:val="004B13ED"/>
    <w:rsid w:val="004B3616"/>
    <w:rsid w:val="004B6415"/>
    <w:rsid w:val="004C4AE0"/>
    <w:rsid w:val="004C5178"/>
    <w:rsid w:val="004D20DF"/>
    <w:rsid w:val="004D3DF2"/>
    <w:rsid w:val="004D4531"/>
    <w:rsid w:val="004E0556"/>
    <w:rsid w:val="004E1D49"/>
    <w:rsid w:val="004E48DD"/>
    <w:rsid w:val="004E6424"/>
    <w:rsid w:val="004E7777"/>
    <w:rsid w:val="004F20CE"/>
    <w:rsid w:val="004F2B4B"/>
    <w:rsid w:val="004F4961"/>
    <w:rsid w:val="005007AA"/>
    <w:rsid w:val="005027D7"/>
    <w:rsid w:val="00505527"/>
    <w:rsid w:val="0051126D"/>
    <w:rsid w:val="00512CBC"/>
    <w:rsid w:val="00523052"/>
    <w:rsid w:val="00524811"/>
    <w:rsid w:val="0053188E"/>
    <w:rsid w:val="00536170"/>
    <w:rsid w:val="00540AA2"/>
    <w:rsid w:val="0054139C"/>
    <w:rsid w:val="00542A95"/>
    <w:rsid w:val="00542FEA"/>
    <w:rsid w:val="005430B6"/>
    <w:rsid w:val="00544193"/>
    <w:rsid w:val="00544EE9"/>
    <w:rsid w:val="00547870"/>
    <w:rsid w:val="005478E3"/>
    <w:rsid w:val="00554841"/>
    <w:rsid w:val="00554BA2"/>
    <w:rsid w:val="0055520E"/>
    <w:rsid w:val="00556CCE"/>
    <w:rsid w:val="00561102"/>
    <w:rsid w:val="00574DA4"/>
    <w:rsid w:val="00580F40"/>
    <w:rsid w:val="005828A5"/>
    <w:rsid w:val="00583BB4"/>
    <w:rsid w:val="00584DAC"/>
    <w:rsid w:val="00585C2F"/>
    <w:rsid w:val="00586EED"/>
    <w:rsid w:val="00590D8F"/>
    <w:rsid w:val="00591332"/>
    <w:rsid w:val="00593281"/>
    <w:rsid w:val="00593463"/>
    <w:rsid w:val="00597F70"/>
    <w:rsid w:val="005A232B"/>
    <w:rsid w:val="005A296F"/>
    <w:rsid w:val="005A2BCB"/>
    <w:rsid w:val="005A3134"/>
    <w:rsid w:val="005A47E1"/>
    <w:rsid w:val="005A4892"/>
    <w:rsid w:val="005A4FE9"/>
    <w:rsid w:val="005A5D03"/>
    <w:rsid w:val="005A7F9D"/>
    <w:rsid w:val="005B3ACC"/>
    <w:rsid w:val="005C2065"/>
    <w:rsid w:val="005C36C0"/>
    <w:rsid w:val="005D1D50"/>
    <w:rsid w:val="005D33E8"/>
    <w:rsid w:val="005D5D3E"/>
    <w:rsid w:val="005D5E69"/>
    <w:rsid w:val="005E0B16"/>
    <w:rsid w:val="005E11BF"/>
    <w:rsid w:val="005E3C95"/>
    <w:rsid w:val="005E4C29"/>
    <w:rsid w:val="005F04A0"/>
    <w:rsid w:val="005F2BE8"/>
    <w:rsid w:val="005F3972"/>
    <w:rsid w:val="005F49E2"/>
    <w:rsid w:val="005F73F1"/>
    <w:rsid w:val="00600048"/>
    <w:rsid w:val="00604E9A"/>
    <w:rsid w:val="006053B3"/>
    <w:rsid w:val="006053EB"/>
    <w:rsid w:val="00607043"/>
    <w:rsid w:val="00610852"/>
    <w:rsid w:val="006120B0"/>
    <w:rsid w:val="00616BBA"/>
    <w:rsid w:val="00620B66"/>
    <w:rsid w:val="00622FF7"/>
    <w:rsid w:val="006256A1"/>
    <w:rsid w:val="00626806"/>
    <w:rsid w:val="00627524"/>
    <w:rsid w:val="006278C7"/>
    <w:rsid w:val="00630B03"/>
    <w:rsid w:val="006311CD"/>
    <w:rsid w:val="00631871"/>
    <w:rsid w:val="00631C5F"/>
    <w:rsid w:val="0063254C"/>
    <w:rsid w:val="00640603"/>
    <w:rsid w:val="00650530"/>
    <w:rsid w:val="006530C6"/>
    <w:rsid w:val="00657AC9"/>
    <w:rsid w:val="0066787E"/>
    <w:rsid w:val="006719C4"/>
    <w:rsid w:val="006750E1"/>
    <w:rsid w:val="0067546A"/>
    <w:rsid w:val="00681CFB"/>
    <w:rsid w:val="006902CA"/>
    <w:rsid w:val="0069306F"/>
    <w:rsid w:val="006934C7"/>
    <w:rsid w:val="006A28F6"/>
    <w:rsid w:val="006A29D5"/>
    <w:rsid w:val="006A2A0F"/>
    <w:rsid w:val="006A3C6B"/>
    <w:rsid w:val="006A4095"/>
    <w:rsid w:val="006A5EF9"/>
    <w:rsid w:val="006B5890"/>
    <w:rsid w:val="006B5BF9"/>
    <w:rsid w:val="006C43BD"/>
    <w:rsid w:val="006C704C"/>
    <w:rsid w:val="006D2125"/>
    <w:rsid w:val="006D2DE4"/>
    <w:rsid w:val="006D3576"/>
    <w:rsid w:val="006D5C2E"/>
    <w:rsid w:val="006E65C5"/>
    <w:rsid w:val="006E744E"/>
    <w:rsid w:val="006F7D87"/>
    <w:rsid w:val="00700A50"/>
    <w:rsid w:val="0070107B"/>
    <w:rsid w:val="00703745"/>
    <w:rsid w:val="00704BAA"/>
    <w:rsid w:val="0070633E"/>
    <w:rsid w:val="0070761F"/>
    <w:rsid w:val="00707D31"/>
    <w:rsid w:val="00716AC1"/>
    <w:rsid w:val="007202B9"/>
    <w:rsid w:val="00720691"/>
    <w:rsid w:val="00726070"/>
    <w:rsid w:val="0074090A"/>
    <w:rsid w:val="00741B27"/>
    <w:rsid w:val="00742C80"/>
    <w:rsid w:val="0074626A"/>
    <w:rsid w:val="00752B95"/>
    <w:rsid w:val="00755162"/>
    <w:rsid w:val="00757C36"/>
    <w:rsid w:val="00757D25"/>
    <w:rsid w:val="00762BB7"/>
    <w:rsid w:val="00763006"/>
    <w:rsid w:val="007708C3"/>
    <w:rsid w:val="00772612"/>
    <w:rsid w:val="00775DB8"/>
    <w:rsid w:val="0077693D"/>
    <w:rsid w:val="00784D35"/>
    <w:rsid w:val="00786577"/>
    <w:rsid w:val="007975B3"/>
    <w:rsid w:val="007A7DA8"/>
    <w:rsid w:val="007B1BD6"/>
    <w:rsid w:val="007B54F7"/>
    <w:rsid w:val="007B6207"/>
    <w:rsid w:val="007C3BF6"/>
    <w:rsid w:val="007D511B"/>
    <w:rsid w:val="007D70D9"/>
    <w:rsid w:val="007E0D6F"/>
    <w:rsid w:val="007E3A57"/>
    <w:rsid w:val="007E58EA"/>
    <w:rsid w:val="007F5323"/>
    <w:rsid w:val="008101FD"/>
    <w:rsid w:val="00811A21"/>
    <w:rsid w:val="00813A66"/>
    <w:rsid w:val="0081404C"/>
    <w:rsid w:val="00820DE1"/>
    <w:rsid w:val="00820E00"/>
    <w:rsid w:val="008212A6"/>
    <w:rsid w:val="008222D7"/>
    <w:rsid w:val="00827718"/>
    <w:rsid w:val="00830A3D"/>
    <w:rsid w:val="00830C02"/>
    <w:rsid w:val="00833E72"/>
    <w:rsid w:val="00835398"/>
    <w:rsid w:val="00837EE0"/>
    <w:rsid w:val="008417A9"/>
    <w:rsid w:val="00843B36"/>
    <w:rsid w:val="008525EB"/>
    <w:rsid w:val="008540BC"/>
    <w:rsid w:val="008548F5"/>
    <w:rsid w:val="00856A62"/>
    <w:rsid w:val="0086505C"/>
    <w:rsid w:val="00865AEF"/>
    <w:rsid w:val="00865E54"/>
    <w:rsid w:val="00871002"/>
    <w:rsid w:val="008716F8"/>
    <w:rsid w:val="0087184C"/>
    <w:rsid w:val="008733AD"/>
    <w:rsid w:val="00874C4B"/>
    <w:rsid w:val="00876416"/>
    <w:rsid w:val="008808B8"/>
    <w:rsid w:val="008845F8"/>
    <w:rsid w:val="00885DE5"/>
    <w:rsid w:val="008906DE"/>
    <w:rsid w:val="0089105F"/>
    <w:rsid w:val="008938E9"/>
    <w:rsid w:val="00894559"/>
    <w:rsid w:val="00894689"/>
    <w:rsid w:val="00895136"/>
    <w:rsid w:val="008A10AF"/>
    <w:rsid w:val="008A4777"/>
    <w:rsid w:val="008A541A"/>
    <w:rsid w:val="008A56EE"/>
    <w:rsid w:val="008A66CC"/>
    <w:rsid w:val="008B0582"/>
    <w:rsid w:val="008B3742"/>
    <w:rsid w:val="008B3AE9"/>
    <w:rsid w:val="008B7D58"/>
    <w:rsid w:val="008C203E"/>
    <w:rsid w:val="008C4BFA"/>
    <w:rsid w:val="008C5944"/>
    <w:rsid w:val="008C6638"/>
    <w:rsid w:val="008D08D2"/>
    <w:rsid w:val="008D0E6E"/>
    <w:rsid w:val="008D19DA"/>
    <w:rsid w:val="008D5564"/>
    <w:rsid w:val="008D5C1D"/>
    <w:rsid w:val="008E3405"/>
    <w:rsid w:val="008E68D9"/>
    <w:rsid w:val="008F3AF2"/>
    <w:rsid w:val="00902954"/>
    <w:rsid w:val="0091481C"/>
    <w:rsid w:val="009176DC"/>
    <w:rsid w:val="00925A55"/>
    <w:rsid w:val="00933B1E"/>
    <w:rsid w:val="00935074"/>
    <w:rsid w:val="009359F3"/>
    <w:rsid w:val="00936A2E"/>
    <w:rsid w:val="009378E4"/>
    <w:rsid w:val="00937A12"/>
    <w:rsid w:val="00941D6C"/>
    <w:rsid w:val="00944DC0"/>
    <w:rsid w:val="009455FC"/>
    <w:rsid w:val="009458B2"/>
    <w:rsid w:val="00945D37"/>
    <w:rsid w:val="00950B25"/>
    <w:rsid w:val="00952EC5"/>
    <w:rsid w:val="00967341"/>
    <w:rsid w:val="00975660"/>
    <w:rsid w:val="00975854"/>
    <w:rsid w:val="00975B24"/>
    <w:rsid w:val="009768B9"/>
    <w:rsid w:val="0098028B"/>
    <w:rsid w:val="00985669"/>
    <w:rsid w:val="0098743F"/>
    <w:rsid w:val="009934B9"/>
    <w:rsid w:val="009A0676"/>
    <w:rsid w:val="009A694A"/>
    <w:rsid w:val="009B33F5"/>
    <w:rsid w:val="009B6A37"/>
    <w:rsid w:val="009B7FEF"/>
    <w:rsid w:val="009C072E"/>
    <w:rsid w:val="009C3C3C"/>
    <w:rsid w:val="009C55D2"/>
    <w:rsid w:val="009C76C1"/>
    <w:rsid w:val="009D1388"/>
    <w:rsid w:val="009D1C5C"/>
    <w:rsid w:val="009E0F86"/>
    <w:rsid w:val="009E256D"/>
    <w:rsid w:val="009E396C"/>
    <w:rsid w:val="009E3AAC"/>
    <w:rsid w:val="009E53C7"/>
    <w:rsid w:val="009E56A2"/>
    <w:rsid w:val="009F110C"/>
    <w:rsid w:val="009F3BBE"/>
    <w:rsid w:val="009F4414"/>
    <w:rsid w:val="009F70E8"/>
    <w:rsid w:val="00A02948"/>
    <w:rsid w:val="00A04484"/>
    <w:rsid w:val="00A0793D"/>
    <w:rsid w:val="00A21719"/>
    <w:rsid w:val="00A242F5"/>
    <w:rsid w:val="00A25FED"/>
    <w:rsid w:val="00A27EBA"/>
    <w:rsid w:val="00A3230C"/>
    <w:rsid w:val="00A32C83"/>
    <w:rsid w:val="00A33E42"/>
    <w:rsid w:val="00A37958"/>
    <w:rsid w:val="00A50CCC"/>
    <w:rsid w:val="00A51B68"/>
    <w:rsid w:val="00A5337B"/>
    <w:rsid w:val="00A5466F"/>
    <w:rsid w:val="00A54894"/>
    <w:rsid w:val="00A55C5F"/>
    <w:rsid w:val="00A55D0D"/>
    <w:rsid w:val="00A5600F"/>
    <w:rsid w:val="00A67282"/>
    <w:rsid w:val="00A72605"/>
    <w:rsid w:val="00A72800"/>
    <w:rsid w:val="00A744E0"/>
    <w:rsid w:val="00A774CC"/>
    <w:rsid w:val="00A8160A"/>
    <w:rsid w:val="00A82296"/>
    <w:rsid w:val="00A83606"/>
    <w:rsid w:val="00A84AEB"/>
    <w:rsid w:val="00A8635E"/>
    <w:rsid w:val="00A86DC9"/>
    <w:rsid w:val="00A977AC"/>
    <w:rsid w:val="00AA2CA4"/>
    <w:rsid w:val="00AB1017"/>
    <w:rsid w:val="00AB122E"/>
    <w:rsid w:val="00AB3DB8"/>
    <w:rsid w:val="00AB48B0"/>
    <w:rsid w:val="00AB54AF"/>
    <w:rsid w:val="00AB5C6B"/>
    <w:rsid w:val="00AB7DEE"/>
    <w:rsid w:val="00AC3767"/>
    <w:rsid w:val="00AC41DE"/>
    <w:rsid w:val="00AC4603"/>
    <w:rsid w:val="00AD1A4C"/>
    <w:rsid w:val="00AD68FA"/>
    <w:rsid w:val="00AF1D7F"/>
    <w:rsid w:val="00AF1F4F"/>
    <w:rsid w:val="00B03B24"/>
    <w:rsid w:val="00B03F83"/>
    <w:rsid w:val="00B05C7C"/>
    <w:rsid w:val="00B06C01"/>
    <w:rsid w:val="00B07888"/>
    <w:rsid w:val="00B108F8"/>
    <w:rsid w:val="00B12072"/>
    <w:rsid w:val="00B13C77"/>
    <w:rsid w:val="00B143DE"/>
    <w:rsid w:val="00B148C8"/>
    <w:rsid w:val="00B2004D"/>
    <w:rsid w:val="00B23E0F"/>
    <w:rsid w:val="00B26885"/>
    <w:rsid w:val="00B3035B"/>
    <w:rsid w:val="00B31BB4"/>
    <w:rsid w:val="00B32282"/>
    <w:rsid w:val="00B32344"/>
    <w:rsid w:val="00B335B8"/>
    <w:rsid w:val="00B33AAD"/>
    <w:rsid w:val="00B349F1"/>
    <w:rsid w:val="00B36B8D"/>
    <w:rsid w:val="00B371AE"/>
    <w:rsid w:val="00B37D57"/>
    <w:rsid w:val="00B441B8"/>
    <w:rsid w:val="00B45830"/>
    <w:rsid w:val="00B4589E"/>
    <w:rsid w:val="00B50EE4"/>
    <w:rsid w:val="00B52E41"/>
    <w:rsid w:val="00B52E69"/>
    <w:rsid w:val="00B611B1"/>
    <w:rsid w:val="00B63E76"/>
    <w:rsid w:val="00B641E1"/>
    <w:rsid w:val="00B70315"/>
    <w:rsid w:val="00B70670"/>
    <w:rsid w:val="00B70F71"/>
    <w:rsid w:val="00B75FF6"/>
    <w:rsid w:val="00B802FB"/>
    <w:rsid w:val="00B81E00"/>
    <w:rsid w:val="00B8482B"/>
    <w:rsid w:val="00B87A24"/>
    <w:rsid w:val="00B9170C"/>
    <w:rsid w:val="00B91EAF"/>
    <w:rsid w:val="00B963B4"/>
    <w:rsid w:val="00BA0DAE"/>
    <w:rsid w:val="00BA5117"/>
    <w:rsid w:val="00BB2401"/>
    <w:rsid w:val="00BB42B1"/>
    <w:rsid w:val="00BB488B"/>
    <w:rsid w:val="00BB587B"/>
    <w:rsid w:val="00BB5D8F"/>
    <w:rsid w:val="00BB66B1"/>
    <w:rsid w:val="00BC41F3"/>
    <w:rsid w:val="00BC4B67"/>
    <w:rsid w:val="00BC5A61"/>
    <w:rsid w:val="00BD0ABB"/>
    <w:rsid w:val="00BD0E25"/>
    <w:rsid w:val="00BD32B1"/>
    <w:rsid w:val="00BD3C89"/>
    <w:rsid w:val="00BD4F58"/>
    <w:rsid w:val="00BE16E2"/>
    <w:rsid w:val="00BE28C0"/>
    <w:rsid w:val="00BE2F3F"/>
    <w:rsid w:val="00BE75CF"/>
    <w:rsid w:val="00BF28D8"/>
    <w:rsid w:val="00BF308D"/>
    <w:rsid w:val="00C0668E"/>
    <w:rsid w:val="00C067CE"/>
    <w:rsid w:val="00C14C69"/>
    <w:rsid w:val="00C223C5"/>
    <w:rsid w:val="00C23E73"/>
    <w:rsid w:val="00C26FAC"/>
    <w:rsid w:val="00C348FA"/>
    <w:rsid w:val="00C350CA"/>
    <w:rsid w:val="00C36419"/>
    <w:rsid w:val="00C42E2E"/>
    <w:rsid w:val="00C43527"/>
    <w:rsid w:val="00C4476E"/>
    <w:rsid w:val="00C44D25"/>
    <w:rsid w:val="00C50B31"/>
    <w:rsid w:val="00C51C77"/>
    <w:rsid w:val="00C531BD"/>
    <w:rsid w:val="00C542BB"/>
    <w:rsid w:val="00C5607C"/>
    <w:rsid w:val="00C60BF5"/>
    <w:rsid w:val="00C621EC"/>
    <w:rsid w:val="00C62C25"/>
    <w:rsid w:val="00C65DA7"/>
    <w:rsid w:val="00C67442"/>
    <w:rsid w:val="00C717F3"/>
    <w:rsid w:val="00C7185C"/>
    <w:rsid w:val="00C74601"/>
    <w:rsid w:val="00C74920"/>
    <w:rsid w:val="00C81A9F"/>
    <w:rsid w:val="00C8210D"/>
    <w:rsid w:val="00C87C42"/>
    <w:rsid w:val="00C905CB"/>
    <w:rsid w:val="00C90DDD"/>
    <w:rsid w:val="00C91E45"/>
    <w:rsid w:val="00C950D7"/>
    <w:rsid w:val="00C96660"/>
    <w:rsid w:val="00CA32AE"/>
    <w:rsid w:val="00CA4389"/>
    <w:rsid w:val="00CA4CD4"/>
    <w:rsid w:val="00CB2F79"/>
    <w:rsid w:val="00CB6AD8"/>
    <w:rsid w:val="00CC0918"/>
    <w:rsid w:val="00CC208F"/>
    <w:rsid w:val="00CC793D"/>
    <w:rsid w:val="00CD1724"/>
    <w:rsid w:val="00CD1DA1"/>
    <w:rsid w:val="00CE365A"/>
    <w:rsid w:val="00CE668B"/>
    <w:rsid w:val="00CF5BDE"/>
    <w:rsid w:val="00CF7E8D"/>
    <w:rsid w:val="00D0169C"/>
    <w:rsid w:val="00D03CB2"/>
    <w:rsid w:val="00D05BA5"/>
    <w:rsid w:val="00D06222"/>
    <w:rsid w:val="00D11FA3"/>
    <w:rsid w:val="00D12762"/>
    <w:rsid w:val="00D16198"/>
    <w:rsid w:val="00D167F9"/>
    <w:rsid w:val="00D2758F"/>
    <w:rsid w:val="00D27903"/>
    <w:rsid w:val="00D27A21"/>
    <w:rsid w:val="00D35574"/>
    <w:rsid w:val="00D40B8F"/>
    <w:rsid w:val="00D424FF"/>
    <w:rsid w:val="00D4388C"/>
    <w:rsid w:val="00D46BA1"/>
    <w:rsid w:val="00D527F2"/>
    <w:rsid w:val="00D5766E"/>
    <w:rsid w:val="00D62333"/>
    <w:rsid w:val="00D701E7"/>
    <w:rsid w:val="00D71571"/>
    <w:rsid w:val="00D75A8A"/>
    <w:rsid w:val="00D765BD"/>
    <w:rsid w:val="00D850A2"/>
    <w:rsid w:val="00D862F4"/>
    <w:rsid w:val="00D91F8A"/>
    <w:rsid w:val="00D94450"/>
    <w:rsid w:val="00D97841"/>
    <w:rsid w:val="00DA20C1"/>
    <w:rsid w:val="00DA49F6"/>
    <w:rsid w:val="00DA57F7"/>
    <w:rsid w:val="00DA77B0"/>
    <w:rsid w:val="00DB36E1"/>
    <w:rsid w:val="00DB3A1F"/>
    <w:rsid w:val="00DB5C02"/>
    <w:rsid w:val="00DB6C6E"/>
    <w:rsid w:val="00DB75D9"/>
    <w:rsid w:val="00DD417B"/>
    <w:rsid w:val="00DD5B4B"/>
    <w:rsid w:val="00DD6B6C"/>
    <w:rsid w:val="00DD7D4F"/>
    <w:rsid w:val="00DD7F82"/>
    <w:rsid w:val="00DE1382"/>
    <w:rsid w:val="00DE2DE9"/>
    <w:rsid w:val="00DE49EC"/>
    <w:rsid w:val="00DE59C9"/>
    <w:rsid w:val="00DE59F8"/>
    <w:rsid w:val="00DF0EE3"/>
    <w:rsid w:val="00DF3A9D"/>
    <w:rsid w:val="00DF7140"/>
    <w:rsid w:val="00E03796"/>
    <w:rsid w:val="00E03986"/>
    <w:rsid w:val="00E13224"/>
    <w:rsid w:val="00E1375E"/>
    <w:rsid w:val="00E1490A"/>
    <w:rsid w:val="00E14DFE"/>
    <w:rsid w:val="00E14F42"/>
    <w:rsid w:val="00E2183D"/>
    <w:rsid w:val="00E2442F"/>
    <w:rsid w:val="00E2678F"/>
    <w:rsid w:val="00E31EE7"/>
    <w:rsid w:val="00E323BB"/>
    <w:rsid w:val="00E32858"/>
    <w:rsid w:val="00E32B05"/>
    <w:rsid w:val="00E32FAE"/>
    <w:rsid w:val="00E365E4"/>
    <w:rsid w:val="00E3761F"/>
    <w:rsid w:val="00E3786E"/>
    <w:rsid w:val="00E40836"/>
    <w:rsid w:val="00E41CB4"/>
    <w:rsid w:val="00E4251A"/>
    <w:rsid w:val="00E42DDA"/>
    <w:rsid w:val="00E43C65"/>
    <w:rsid w:val="00E529ED"/>
    <w:rsid w:val="00E52FEA"/>
    <w:rsid w:val="00E53AD3"/>
    <w:rsid w:val="00E573F2"/>
    <w:rsid w:val="00E57B65"/>
    <w:rsid w:val="00E60913"/>
    <w:rsid w:val="00E63775"/>
    <w:rsid w:val="00E710E1"/>
    <w:rsid w:val="00E75A14"/>
    <w:rsid w:val="00E776A7"/>
    <w:rsid w:val="00E86353"/>
    <w:rsid w:val="00E865A7"/>
    <w:rsid w:val="00E86DCF"/>
    <w:rsid w:val="00E90A88"/>
    <w:rsid w:val="00E9465F"/>
    <w:rsid w:val="00E94B44"/>
    <w:rsid w:val="00E95348"/>
    <w:rsid w:val="00E95F73"/>
    <w:rsid w:val="00E978D7"/>
    <w:rsid w:val="00EA0BCB"/>
    <w:rsid w:val="00EA0BF0"/>
    <w:rsid w:val="00EA7453"/>
    <w:rsid w:val="00EB12CE"/>
    <w:rsid w:val="00EC1B0C"/>
    <w:rsid w:val="00EC57A7"/>
    <w:rsid w:val="00ED774C"/>
    <w:rsid w:val="00EE060C"/>
    <w:rsid w:val="00EE1F10"/>
    <w:rsid w:val="00EE3DB6"/>
    <w:rsid w:val="00EE5605"/>
    <w:rsid w:val="00EF42DA"/>
    <w:rsid w:val="00EF4FB1"/>
    <w:rsid w:val="00EF50DD"/>
    <w:rsid w:val="00EF77C1"/>
    <w:rsid w:val="00F0042A"/>
    <w:rsid w:val="00F01475"/>
    <w:rsid w:val="00F046BD"/>
    <w:rsid w:val="00F04A3B"/>
    <w:rsid w:val="00F118B6"/>
    <w:rsid w:val="00F2103F"/>
    <w:rsid w:val="00F22428"/>
    <w:rsid w:val="00F246FD"/>
    <w:rsid w:val="00F36A0C"/>
    <w:rsid w:val="00F374B4"/>
    <w:rsid w:val="00F41C48"/>
    <w:rsid w:val="00F42052"/>
    <w:rsid w:val="00F4438B"/>
    <w:rsid w:val="00F45770"/>
    <w:rsid w:val="00F45BDC"/>
    <w:rsid w:val="00F47577"/>
    <w:rsid w:val="00F5074A"/>
    <w:rsid w:val="00F5338C"/>
    <w:rsid w:val="00F54195"/>
    <w:rsid w:val="00F54D37"/>
    <w:rsid w:val="00F5674E"/>
    <w:rsid w:val="00F60770"/>
    <w:rsid w:val="00F626D5"/>
    <w:rsid w:val="00F64953"/>
    <w:rsid w:val="00F6607D"/>
    <w:rsid w:val="00F7472A"/>
    <w:rsid w:val="00F7690F"/>
    <w:rsid w:val="00F80F01"/>
    <w:rsid w:val="00F828E1"/>
    <w:rsid w:val="00F84D3C"/>
    <w:rsid w:val="00F938C8"/>
    <w:rsid w:val="00F94303"/>
    <w:rsid w:val="00F95B98"/>
    <w:rsid w:val="00F95D64"/>
    <w:rsid w:val="00FA0A39"/>
    <w:rsid w:val="00FA1515"/>
    <w:rsid w:val="00FA56C7"/>
    <w:rsid w:val="00FA6C59"/>
    <w:rsid w:val="00FB62E6"/>
    <w:rsid w:val="00FC1425"/>
    <w:rsid w:val="00FC1B6E"/>
    <w:rsid w:val="00FC6224"/>
    <w:rsid w:val="00FC66C9"/>
    <w:rsid w:val="00FC7BAF"/>
    <w:rsid w:val="00FD47DA"/>
    <w:rsid w:val="00FE2A94"/>
    <w:rsid w:val="00FE4BF2"/>
    <w:rsid w:val="00FE6438"/>
    <w:rsid w:val="00FF0FB2"/>
    <w:rsid w:val="00FF2879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EB94D"/>
  <w15:docId w15:val="{BC844EBD-D1B4-4CC0-B620-792B7C71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F1D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C0"/>
  </w:style>
  <w:style w:type="paragraph" w:styleId="Footer">
    <w:name w:val="footer"/>
    <w:basedOn w:val="Normal"/>
    <w:link w:val="FooterChar"/>
    <w:uiPriority w:val="99"/>
    <w:unhideWhenUsed/>
    <w:rsid w:val="005C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C0"/>
  </w:style>
  <w:style w:type="paragraph" w:styleId="ListParagraph">
    <w:name w:val="List Paragraph"/>
    <w:basedOn w:val="Normal"/>
    <w:uiPriority w:val="34"/>
    <w:qFormat/>
    <w:rsid w:val="00DA4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9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9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F1D7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5726BDF39F146B684977CE82535C9" ma:contentTypeVersion="11" ma:contentTypeDescription="Create a new document." ma:contentTypeScope="" ma:versionID="c77910d36e14a52e042c176e3654db49">
  <xsd:schema xmlns:xsd="http://www.w3.org/2001/XMLSchema" xmlns:xs="http://www.w3.org/2001/XMLSchema" xmlns:p="http://schemas.microsoft.com/office/2006/metadata/properties" xmlns:ns2="111d7075-d2e7-47dd-8be1-a2b287ea9487" xmlns:ns3="adc6ae00-faac-4f34-ab33-12a4a3c41120" targetNamespace="http://schemas.microsoft.com/office/2006/metadata/properties" ma:root="true" ma:fieldsID="04d52f1b3deb41b1be9d5c96d5e714d4" ns2:_="" ns3:_="">
    <xsd:import namespace="111d7075-d2e7-47dd-8be1-a2b287ea9487"/>
    <xsd:import namespace="adc6ae00-faac-4f34-ab33-12a4a3c4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0ws" minOccurs="0"/>
                <xsd:element ref="ns2:MediaServiceDateTaken" minOccurs="0"/>
                <xsd:element ref="ns2:lg5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d7075-d2e7-47dd-8be1-a2b287ea9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d0ws" ma:index="14" nillable="true" ma:displayName="Text" ma:internalName="d0w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g5e" ma:index="16" nillable="true" ma:displayName="Text" ma:internalName="lg5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ae00-faac-4f34-ab33-12a4a3c4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5e xmlns="111d7075-d2e7-47dd-8be1-a2b287ea9487" xsi:nil="true"/>
    <d0ws xmlns="111d7075-d2e7-47dd-8be1-a2b287ea9487" xsi:nil="true"/>
  </documentManagement>
</p:properties>
</file>

<file path=customXml/itemProps1.xml><?xml version="1.0" encoding="utf-8"?>
<ds:datastoreItem xmlns:ds="http://schemas.openxmlformats.org/officeDocument/2006/customXml" ds:itemID="{AAD828C2-27B7-4B6F-95E0-50142AD5B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d7075-d2e7-47dd-8be1-a2b287ea9487"/>
    <ds:schemaRef ds:uri="adc6ae00-faac-4f34-ab33-12a4a3c4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B784E-BC1D-4097-8C26-F9256B6C3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9049F-F726-4E3F-84B8-392CD58F1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27068-83F5-47DD-B266-39BAC44C47A3}">
  <ds:schemaRefs>
    <ds:schemaRef ds:uri="http://schemas.microsoft.com/office/2006/metadata/properties"/>
    <ds:schemaRef ds:uri="http://schemas.microsoft.com/office/infopath/2007/PartnerControls"/>
    <ds:schemaRef ds:uri="111d7075-d2e7-47dd-8be1-a2b287ea9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Consultancy Services Limited.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bh Phadnis</dc:creator>
  <cp:lastModifiedBy>Kedar</cp:lastModifiedBy>
  <cp:revision>702</cp:revision>
  <dcterms:created xsi:type="dcterms:W3CDTF">2014-01-27T10:08:00Z</dcterms:created>
  <dcterms:modified xsi:type="dcterms:W3CDTF">2022-03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726BDF39F146B684977CE82535C9</vt:lpwstr>
  </property>
</Properties>
</file>